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D8A21" w14:textId="2F9CB8CE" w:rsidR="00A478D3" w:rsidRPr="00381A06" w:rsidRDefault="00474A43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>Aluno(a)</w:t>
      </w:r>
      <w:r w:rsidR="00235F50" w:rsidRPr="00381A06">
        <w:rPr>
          <w:rFonts w:ascii="Arial" w:hAnsi="Arial" w:cs="Arial"/>
          <w:b/>
          <w:sz w:val="22"/>
          <w:szCs w:val="22"/>
          <w:lang w:val="pt-BR"/>
        </w:rPr>
        <w:t>:</w:t>
      </w:r>
      <w:r w:rsidR="009B256C">
        <w:rPr>
          <w:rFonts w:ascii="Arial" w:hAnsi="Arial" w:cs="Arial"/>
          <w:b/>
          <w:sz w:val="22"/>
          <w:szCs w:val="22"/>
          <w:lang w:val="pt-BR"/>
        </w:rPr>
        <w:t xml:space="preserve"> Igor Ayello Borges</w:t>
      </w:r>
    </w:p>
    <w:p w14:paraId="46770FC1" w14:textId="3B61EB0D" w:rsidR="00474A43" w:rsidRPr="00381A06" w:rsidRDefault="00474A43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>Orientador(a)</w:t>
      </w:r>
      <w:r w:rsidR="00235F50" w:rsidRPr="00381A06">
        <w:rPr>
          <w:rFonts w:ascii="Arial" w:hAnsi="Arial" w:cs="Arial"/>
          <w:b/>
          <w:sz w:val="22"/>
          <w:szCs w:val="22"/>
          <w:lang w:val="pt-BR"/>
        </w:rPr>
        <w:t>:</w:t>
      </w:r>
      <w:r w:rsidR="005F4654">
        <w:rPr>
          <w:rFonts w:ascii="Arial" w:hAnsi="Arial" w:cs="Arial"/>
          <w:b/>
          <w:sz w:val="22"/>
          <w:szCs w:val="22"/>
          <w:lang w:val="pt-BR"/>
        </w:rPr>
        <w:t>Anderson Garcia</w:t>
      </w:r>
    </w:p>
    <w:p w14:paraId="55710FD5" w14:textId="61DD486E" w:rsidR="00474A43" w:rsidRPr="00381A06" w:rsidRDefault="00235F50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 xml:space="preserve">Curso: </w:t>
      </w:r>
      <w:sdt>
        <w:sdtPr>
          <w:rPr>
            <w:rFonts w:ascii="Arial" w:hAnsi="Arial" w:cs="Arial"/>
            <w:b/>
            <w:sz w:val="22"/>
            <w:szCs w:val="22"/>
            <w:lang w:val="pt-BR"/>
          </w:rPr>
          <w:alias w:val="Selecione o nome do curso"/>
          <w:tag w:val="Selecione o nome do curso"/>
          <w:id w:val="620888356"/>
          <w:placeholder>
            <w:docPart w:val="BABE4E98E79F49928696EB4723A35B16"/>
          </w:placeholder>
          <w15:color w:val="000000"/>
          <w:dropDownList>
            <w:listItem w:value="Escolher um item."/>
            <w:listItem w:displayText="MBA em Agronegócios" w:value="MBA em Agronegócios"/>
            <w:listItem w:displayText="MBA em Data Science e Analytics" w:value="MBA em Data Science e Analytics"/>
            <w:listItem w:displayText="MBA em Digital Business" w:value="MBA em Digital Business"/>
            <w:listItem w:displayText="MBA em Engenharia de Software" w:value="MBA em Engenharia de Software"/>
            <w:listItem w:displayText="MBA em Finanças e Controladoria" w:value="MBA em Finanças e Controladoria"/>
            <w:listItem w:displayText="MBA em Gestão Escolar" w:value="MBA em Gestão Escolar"/>
            <w:listItem w:displayText="MBA em Gestão de Negócios" w:value="MBA em Gestão de Negócios"/>
            <w:listItem w:displayText="MBA em Gestão de Pessoas" w:value="MBA em Gestão de Pessoas"/>
            <w:listItem w:displayText="MBA em Gestão de Projetos" w:value="MBA em Gestão de Projetos"/>
            <w:listItem w:displayText="MBA em Gestão Tributária" w:value="MBA em Gestão Tributária"/>
            <w:listItem w:displayText="MBA em Gestão de Vendas" w:value="MBA em Gestão de Vendas"/>
            <w:listItem w:displayText="MBA em Marketing" w:value="MBA em Marketing"/>
          </w:dropDownList>
        </w:sdtPr>
        <w:sdtContent>
          <w:r w:rsidR="005F4654">
            <w:rPr>
              <w:rFonts w:ascii="Arial" w:hAnsi="Arial" w:cs="Arial"/>
              <w:b/>
              <w:sz w:val="22"/>
              <w:szCs w:val="22"/>
              <w:lang w:val="pt-BR"/>
            </w:rPr>
            <w:t>MBA em Engenharia de Software</w:t>
          </w:r>
        </w:sdtContent>
      </w:sdt>
    </w:p>
    <w:p w14:paraId="55BC1062" w14:textId="77777777" w:rsidR="00543B8A" w:rsidRPr="00381A06" w:rsidRDefault="00543B8A" w:rsidP="00C85A6B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690D8ABE" w14:textId="5637BFE7" w:rsidR="002647AD" w:rsidRDefault="00E35456" w:rsidP="00E35456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empenho de </w:t>
      </w:r>
      <w:r w:rsidR="002B5CD3">
        <w:rPr>
          <w:rFonts w:ascii="Arial" w:hAnsi="Arial" w:cs="Arial"/>
          <w:b/>
          <w:sz w:val="22"/>
          <w:szCs w:val="22"/>
          <w:lang w:val="pt-BR"/>
        </w:rPr>
        <w:t>inteligências</w:t>
      </w:r>
      <w:r>
        <w:rPr>
          <w:rFonts w:ascii="Arial" w:hAnsi="Arial" w:cs="Arial"/>
          <w:b/>
          <w:sz w:val="22"/>
          <w:szCs w:val="22"/>
          <w:lang w:val="pt-BR"/>
        </w:rPr>
        <w:t xml:space="preserve"> artificiais na criação de</w:t>
      </w:r>
      <w:r w:rsidR="00E43699">
        <w:rPr>
          <w:rFonts w:ascii="Arial" w:hAnsi="Arial" w:cs="Arial"/>
          <w:b/>
          <w:sz w:val="22"/>
          <w:szCs w:val="22"/>
          <w:lang w:val="pt-BR"/>
        </w:rPr>
        <w:t xml:space="preserve"> APIs para</w:t>
      </w:r>
      <w:r>
        <w:rPr>
          <w:rFonts w:ascii="Arial" w:hAnsi="Arial" w:cs="Arial"/>
          <w:b/>
          <w:sz w:val="22"/>
          <w:szCs w:val="22"/>
          <w:lang w:val="pt-BR"/>
        </w:rPr>
        <w:t xml:space="preserve"> plataforma</w:t>
      </w:r>
      <w:r w:rsidR="00E43699">
        <w:rPr>
          <w:rFonts w:ascii="Arial" w:hAnsi="Arial" w:cs="Arial"/>
          <w:b/>
          <w:sz w:val="22"/>
          <w:szCs w:val="22"/>
          <w:lang w:val="pt-BR"/>
        </w:rPr>
        <w:t>s</w:t>
      </w:r>
      <w:r>
        <w:rPr>
          <w:rFonts w:ascii="Arial" w:hAnsi="Arial" w:cs="Arial"/>
          <w:b/>
          <w:sz w:val="22"/>
          <w:szCs w:val="22"/>
          <w:lang w:val="pt-BR"/>
        </w:rPr>
        <w:t xml:space="preserve"> de simulação de investimentos.</w:t>
      </w:r>
    </w:p>
    <w:p w14:paraId="480AAED9" w14:textId="77777777" w:rsidR="00E35456" w:rsidRPr="00E35456" w:rsidRDefault="00E35456" w:rsidP="00E35456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77A20855" w14:textId="75AA9048" w:rsidR="00557165" w:rsidRDefault="00A801EE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>Introdução</w:t>
      </w:r>
    </w:p>
    <w:p w14:paraId="293E9994" w14:textId="77777777" w:rsidR="00C73F5E" w:rsidRPr="00381A06" w:rsidRDefault="00C73F5E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0A088578" w14:textId="2D6E8E1A" w:rsidR="00E67FAB" w:rsidRPr="00381A06" w:rsidRDefault="008D526A" w:rsidP="000B28FF">
      <w:pPr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De acordo com Ignácio et al.(2024) </w:t>
      </w:r>
      <w:r w:rsidR="00E9541F">
        <w:rPr>
          <w:rFonts w:ascii="Arial" w:hAnsi="Arial" w:cs="Arial"/>
          <w:sz w:val="22"/>
          <w:szCs w:val="22"/>
          <w:lang w:val="pt-BR"/>
        </w:rPr>
        <w:t xml:space="preserve">o ChatGPT </w:t>
      </w:r>
      <w:r w:rsidR="00B33118">
        <w:rPr>
          <w:rFonts w:ascii="Arial" w:hAnsi="Arial" w:cs="Arial"/>
          <w:sz w:val="22"/>
          <w:szCs w:val="22"/>
          <w:lang w:val="pt-BR"/>
        </w:rPr>
        <w:t xml:space="preserve">e o GitHub Copilot </w:t>
      </w:r>
      <w:r w:rsidR="00E9541F">
        <w:rPr>
          <w:rFonts w:ascii="Arial" w:hAnsi="Arial" w:cs="Arial"/>
          <w:sz w:val="22"/>
          <w:szCs w:val="22"/>
          <w:lang w:val="pt-BR"/>
        </w:rPr>
        <w:t>pode</w:t>
      </w:r>
      <w:r w:rsidR="00B33118">
        <w:rPr>
          <w:rFonts w:ascii="Arial" w:hAnsi="Arial" w:cs="Arial"/>
          <w:sz w:val="22"/>
          <w:szCs w:val="22"/>
          <w:lang w:val="pt-BR"/>
        </w:rPr>
        <w:t>m</w:t>
      </w:r>
      <w:r w:rsidR="00E9541F">
        <w:rPr>
          <w:rFonts w:ascii="Arial" w:hAnsi="Arial" w:cs="Arial"/>
          <w:sz w:val="22"/>
          <w:szCs w:val="22"/>
          <w:lang w:val="pt-BR"/>
        </w:rPr>
        <w:t xml:space="preserve"> realizar diversas tarefas como, por exemplo, criar linhas de código, porém segundo os autores </w:t>
      </w:r>
      <w:r w:rsidR="00B33118">
        <w:rPr>
          <w:rFonts w:ascii="Arial" w:hAnsi="Arial" w:cs="Arial"/>
          <w:sz w:val="22"/>
          <w:szCs w:val="22"/>
          <w:lang w:val="pt-BR"/>
        </w:rPr>
        <w:t>o problema das ferramentas e a capacidade de gerar respostas erradas, no estudo os autores propuseram criar um aplicativo que exibe o valor dos imóveis em São Paulo por meio de um mapa de calor</w:t>
      </w:r>
      <w:r w:rsidR="00CB4126">
        <w:rPr>
          <w:rFonts w:ascii="Arial" w:hAnsi="Arial" w:cs="Arial"/>
          <w:sz w:val="22"/>
          <w:szCs w:val="22"/>
          <w:lang w:val="pt-BR"/>
        </w:rPr>
        <w:t>, as considerações sobre o experimento foram que o ChatGPT no ano de 2024 ainda não tem capacidade de gerar aplicações complexas mas serve como referência e suporte para desenvolvedores</w:t>
      </w:r>
      <w:r w:rsidR="00922F2A">
        <w:rPr>
          <w:rFonts w:ascii="Arial" w:hAnsi="Arial" w:cs="Arial"/>
          <w:sz w:val="22"/>
          <w:szCs w:val="22"/>
          <w:lang w:val="pt-BR"/>
        </w:rPr>
        <w:t>, quanto ao GitHub Copilot os autores consideram que a ferramenta serve como complemento ao trabalho dos desenvolvedores</w:t>
      </w:r>
      <w:r w:rsidR="00A17EFC">
        <w:rPr>
          <w:rFonts w:ascii="Arial" w:hAnsi="Arial" w:cs="Arial"/>
          <w:sz w:val="22"/>
          <w:szCs w:val="22"/>
          <w:lang w:val="pt-BR"/>
        </w:rPr>
        <w:t xml:space="preserve"> porém em um escopo específico.</w:t>
      </w:r>
      <w:r w:rsidR="00C76152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7FD0C559" w14:textId="77777777" w:rsidR="00A12AB4" w:rsidRPr="00381A06" w:rsidRDefault="00A12AB4" w:rsidP="00184476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14:paraId="08BE96D6" w14:textId="5B661BE4" w:rsidR="0088787B" w:rsidRDefault="00A478D3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>Objetivo</w:t>
      </w:r>
    </w:p>
    <w:p w14:paraId="334A79E7" w14:textId="77777777" w:rsidR="00244474" w:rsidRPr="00381A06" w:rsidRDefault="00244474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41D452E9" w14:textId="06778EDA" w:rsidR="00920167" w:rsidRDefault="00C76152" w:rsidP="00C76152">
      <w:pPr>
        <w:spacing w:line="360" w:lineRule="auto"/>
        <w:ind w:firstLine="708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O objetivo do trabalho é criar cinco versões de </w:t>
      </w:r>
      <w:r w:rsidR="004755EA">
        <w:rPr>
          <w:rFonts w:ascii="Arial" w:hAnsi="Arial" w:cs="Arial"/>
          <w:sz w:val="22"/>
          <w:szCs w:val="22"/>
          <w:lang w:val="pt-BR"/>
        </w:rPr>
        <w:t xml:space="preserve">APIs para </w:t>
      </w:r>
      <w:r>
        <w:rPr>
          <w:rFonts w:ascii="Arial" w:hAnsi="Arial" w:cs="Arial"/>
          <w:sz w:val="22"/>
          <w:szCs w:val="22"/>
          <w:lang w:val="pt-BR"/>
        </w:rPr>
        <w:t xml:space="preserve">um simulador de investimentos da bolsa de valores, cada versão será gerada por meio de um sistema de inteligência artificial sendo: </w:t>
      </w:r>
      <w:r w:rsidRPr="00C76152">
        <w:rPr>
          <w:rFonts w:ascii="Arial" w:hAnsi="Arial" w:cs="Arial"/>
          <w:sz w:val="22"/>
          <w:szCs w:val="22"/>
          <w:lang w:val="pt-BR"/>
        </w:rPr>
        <w:t>Copiltot</w:t>
      </w:r>
      <w:r>
        <w:rPr>
          <w:rFonts w:ascii="Arial" w:hAnsi="Arial" w:cs="Arial"/>
          <w:sz w:val="22"/>
          <w:szCs w:val="22"/>
          <w:lang w:val="pt-BR"/>
        </w:rPr>
        <w:t xml:space="preserve">, </w:t>
      </w:r>
      <w:r w:rsidRPr="00C76152">
        <w:rPr>
          <w:rFonts w:ascii="Arial" w:hAnsi="Arial" w:cs="Arial"/>
          <w:sz w:val="22"/>
          <w:szCs w:val="22"/>
          <w:lang w:val="pt-BR"/>
        </w:rPr>
        <w:t>ChatGPT</w:t>
      </w:r>
      <w:r>
        <w:rPr>
          <w:rFonts w:ascii="Arial" w:hAnsi="Arial" w:cs="Arial"/>
          <w:sz w:val="22"/>
          <w:szCs w:val="22"/>
          <w:lang w:val="pt-BR"/>
        </w:rPr>
        <w:t xml:space="preserve">, </w:t>
      </w:r>
      <w:r w:rsidRPr="00C76152">
        <w:rPr>
          <w:rFonts w:ascii="Arial" w:hAnsi="Arial" w:cs="Arial"/>
          <w:sz w:val="22"/>
          <w:szCs w:val="22"/>
          <w:lang w:val="pt-BR"/>
        </w:rPr>
        <w:t>DeepSeek</w:t>
      </w:r>
      <w:r>
        <w:rPr>
          <w:rFonts w:ascii="Arial" w:hAnsi="Arial" w:cs="Arial"/>
          <w:sz w:val="22"/>
          <w:szCs w:val="22"/>
          <w:lang w:val="pt-BR"/>
        </w:rPr>
        <w:t xml:space="preserve">, </w:t>
      </w:r>
      <w:r w:rsidRPr="00C76152">
        <w:rPr>
          <w:rFonts w:ascii="Arial" w:hAnsi="Arial" w:cs="Arial"/>
          <w:sz w:val="22"/>
          <w:szCs w:val="22"/>
          <w:lang w:val="pt-BR"/>
        </w:rPr>
        <w:t>Gemini</w:t>
      </w:r>
      <w:r>
        <w:rPr>
          <w:rFonts w:ascii="Arial" w:hAnsi="Arial" w:cs="Arial"/>
          <w:sz w:val="22"/>
          <w:szCs w:val="22"/>
          <w:lang w:val="pt-BR"/>
        </w:rPr>
        <w:t xml:space="preserve"> e </w:t>
      </w:r>
      <w:r w:rsidRPr="00C76152">
        <w:rPr>
          <w:rFonts w:ascii="Arial" w:hAnsi="Arial" w:cs="Arial"/>
          <w:sz w:val="22"/>
          <w:szCs w:val="22"/>
          <w:lang w:val="pt-BR"/>
        </w:rPr>
        <w:t>Meta AI</w:t>
      </w:r>
      <w:r>
        <w:rPr>
          <w:rFonts w:ascii="Arial" w:hAnsi="Arial" w:cs="Arial"/>
          <w:sz w:val="22"/>
          <w:szCs w:val="22"/>
          <w:lang w:val="pt-BR"/>
        </w:rPr>
        <w:t xml:space="preserve">. A criação das versões envolverá na parte técnica backend. </w:t>
      </w:r>
      <w:r w:rsidR="0089199D">
        <w:rPr>
          <w:rFonts w:ascii="Arial" w:hAnsi="Arial" w:cs="Arial"/>
          <w:sz w:val="22"/>
          <w:szCs w:val="22"/>
          <w:lang w:val="pt-BR"/>
        </w:rPr>
        <w:t>Na parte de simulação os códigos gerados por inteligência artificial deverão consultar dados em planilhas, sites de cotações, arquivos JSON e salvar informações sobre estratégias de investimento dos usuários. Ao final do desenvolvimento cada uma das cinco versões será analisada pelo software de análise Sonarqube.</w:t>
      </w:r>
    </w:p>
    <w:p w14:paraId="744AC6A2" w14:textId="77777777" w:rsidR="00C76152" w:rsidRPr="00381A06" w:rsidRDefault="00C76152" w:rsidP="00C76152">
      <w:pPr>
        <w:spacing w:line="360" w:lineRule="auto"/>
        <w:ind w:firstLine="708"/>
        <w:rPr>
          <w:rFonts w:ascii="Arial" w:hAnsi="Arial" w:cs="Arial"/>
          <w:b/>
          <w:sz w:val="22"/>
          <w:szCs w:val="22"/>
          <w:lang w:val="pt-BR"/>
        </w:rPr>
      </w:pPr>
    </w:p>
    <w:p w14:paraId="004D0531" w14:textId="2A23BF93" w:rsidR="00A478D3" w:rsidRPr="00381A06" w:rsidRDefault="00D20120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>Metodologia</w:t>
      </w:r>
      <w:r w:rsidR="00BB77CD" w:rsidRPr="00381A0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249DA" w:rsidRPr="00381A06">
        <w:rPr>
          <w:rFonts w:ascii="Arial" w:hAnsi="Arial" w:cs="Arial"/>
          <w:b/>
          <w:sz w:val="22"/>
          <w:szCs w:val="22"/>
          <w:lang w:val="pt-BR"/>
        </w:rPr>
        <w:t>ou Material e Métodos</w:t>
      </w:r>
    </w:p>
    <w:p w14:paraId="02ACF59C" w14:textId="77777777" w:rsidR="00BA1F77" w:rsidRPr="00381A06" w:rsidRDefault="00BA1F77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74D43850" w14:textId="60B68FEC" w:rsidR="00D61370" w:rsidRDefault="00EF0DE5" w:rsidP="00EF0DE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Será realizada pesquisa experimental</w:t>
      </w:r>
      <w:r w:rsidR="00933D3F">
        <w:rPr>
          <w:rFonts w:ascii="Arial" w:hAnsi="Arial" w:cs="Arial"/>
          <w:sz w:val="22"/>
          <w:szCs w:val="22"/>
          <w:lang w:val="pt-BR"/>
        </w:rPr>
        <w:t xml:space="preserve"> quantitativa</w:t>
      </w:r>
      <w:r>
        <w:rPr>
          <w:rFonts w:ascii="Arial" w:hAnsi="Arial" w:cs="Arial"/>
          <w:sz w:val="22"/>
          <w:szCs w:val="22"/>
          <w:lang w:val="pt-BR"/>
        </w:rPr>
        <w:t xml:space="preserve"> com as seguintes ferramentas:</w:t>
      </w:r>
    </w:p>
    <w:p w14:paraId="317EEC49" w14:textId="6C570B04" w:rsidR="00EF0DE5" w:rsidRDefault="00EF0DE5" w:rsidP="00EF0DE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Inteligência artificial</w:t>
      </w:r>
    </w:p>
    <w:p w14:paraId="389A0242" w14:textId="16313697" w:rsidR="00EF0DE5" w:rsidRPr="00EF0DE5" w:rsidRDefault="00EF0DE5" w:rsidP="00EF0DE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0DE5">
        <w:rPr>
          <w:rFonts w:ascii="Arial" w:hAnsi="Arial" w:cs="Arial"/>
          <w:sz w:val="22"/>
          <w:szCs w:val="22"/>
        </w:rPr>
        <w:t>Copiltot</w:t>
      </w:r>
    </w:p>
    <w:p w14:paraId="075569A8" w14:textId="7907F82C" w:rsidR="00EF0DE5" w:rsidRPr="00EF0DE5" w:rsidRDefault="00EF0DE5" w:rsidP="00EF0DE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0DE5">
        <w:rPr>
          <w:rFonts w:ascii="Arial" w:hAnsi="Arial" w:cs="Arial"/>
          <w:sz w:val="22"/>
          <w:szCs w:val="22"/>
        </w:rPr>
        <w:t>ChatGPT</w:t>
      </w:r>
    </w:p>
    <w:p w14:paraId="72C3170A" w14:textId="41C8AE77" w:rsidR="00EF0DE5" w:rsidRPr="00EF0DE5" w:rsidRDefault="00EF0DE5" w:rsidP="00EF0DE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0DE5">
        <w:rPr>
          <w:rFonts w:ascii="Arial" w:hAnsi="Arial" w:cs="Arial"/>
          <w:sz w:val="22"/>
          <w:szCs w:val="22"/>
        </w:rPr>
        <w:t>DeepSeek</w:t>
      </w:r>
    </w:p>
    <w:p w14:paraId="4157BFA3" w14:textId="4AD9D615" w:rsidR="00EF0DE5" w:rsidRPr="00EF0DE5" w:rsidRDefault="00EF0DE5" w:rsidP="00EF0DE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0DE5">
        <w:rPr>
          <w:rFonts w:ascii="Arial" w:hAnsi="Arial" w:cs="Arial"/>
          <w:sz w:val="22"/>
          <w:szCs w:val="22"/>
        </w:rPr>
        <w:t>Gemini</w:t>
      </w:r>
    </w:p>
    <w:p w14:paraId="7A4F0D47" w14:textId="21F6CF14" w:rsidR="00EF0DE5" w:rsidRDefault="00EF0DE5" w:rsidP="00EF0DE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0DE5">
        <w:rPr>
          <w:rFonts w:ascii="Arial" w:hAnsi="Arial" w:cs="Arial"/>
          <w:sz w:val="22"/>
          <w:szCs w:val="22"/>
        </w:rPr>
        <w:lastRenderedPageBreak/>
        <w:t>Meta AI</w:t>
      </w:r>
    </w:p>
    <w:p w14:paraId="124E52A7" w14:textId="01593CDB" w:rsidR="00EF0DE5" w:rsidRDefault="00EF0DE5" w:rsidP="00EF0DE5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dos</w:t>
      </w:r>
    </w:p>
    <w:p w14:paraId="3783D087" w14:textId="77777777" w:rsidR="00EF0DE5" w:rsidRPr="00EF0DE5" w:rsidRDefault="00EF0DE5" w:rsidP="00EF0DE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EF0DE5">
        <w:rPr>
          <w:rFonts w:ascii="Arial" w:hAnsi="Arial" w:cs="Arial"/>
          <w:sz w:val="22"/>
          <w:szCs w:val="22"/>
          <w:lang w:val="pt-BR"/>
        </w:rPr>
        <w:t>bolsa - yfinance</w:t>
      </w:r>
    </w:p>
    <w:p w14:paraId="56E3A5B5" w14:textId="77777777" w:rsidR="00EF0DE5" w:rsidRPr="00EF0DE5" w:rsidRDefault="00EF0DE5" w:rsidP="00EF0DE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EF0DE5">
        <w:rPr>
          <w:rFonts w:ascii="Arial" w:hAnsi="Arial" w:cs="Arial"/>
          <w:sz w:val="22"/>
          <w:szCs w:val="22"/>
          <w:lang w:val="pt-BR"/>
        </w:rPr>
        <w:t>cdi diário</w:t>
      </w:r>
    </w:p>
    <w:p w14:paraId="2DAE1A44" w14:textId="77777777" w:rsidR="00EF0DE5" w:rsidRDefault="00EF0DE5" w:rsidP="00EF0DE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EF0DE5">
        <w:rPr>
          <w:rFonts w:ascii="Arial" w:hAnsi="Arial" w:cs="Arial"/>
          <w:sz w:val="22"/>
          <w:szCs w:val="22"/>
          <w:lang w:val="pt-BR"/>
        </w:rPr>
        <w:t>Opções/Ações</w:t>
      </w:r>
    </w:p>
    <w:p w14:paraId="69F199D6" w14:textId="77777777" w:rsidR="00743755" w:rsidRPr="00743755" w:rsidRDefault="00743755" w:rsidP="00743755">
      <w:pPr>
        <w:spacing w:line="360" w:lineRule="auto"/>
        <w:ind w:left="708"/>
        <w:jc w:val="both"/>
        <w:rPr>
          <w:rFonts w:ascii="Arial" w:hAnsi="Arial" w:cs="Arial"/>
          <w:sz w:val="22"/>
          <w:szCs w:val="22"/>
          <w:lang w:val="pt-BR"/>
        </w:rPr>
      </w:pPr>
      <w:r w:rsidRPr="00743755">
        <w:rPr>
          <w:rFonts w:ascii="Arial" w:hAnsi="Arial" w:cs="Arial"/>
          <w:sz w:val="22"/>
          <w:szCs w:val="22"/>
          <w:lang w:val="pt-BR"/>
        </w:rPr>
        <w:t>Ferramentas</w:t>
      </w:r>
    </w:p>
    <w:p w14:paraId="74A797F5" w14:textId="3A45F3ED" w:rsidR="00743755" w:rsidRPr="00743755" w:rsidRDefault="00743755" w:rsidP="0074375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743755">
        <w:rPr>
          <w:rFonts w:ascii="Arial" w:hAnsi="Arial" w:cs="Arial"/>
          <w:sz w:val="22"/>
          <w:szCs w:val="22"/>
          <w:lang w:val="pt-BR"/>
        </w:rPr>
        <w:t>VS Code</w:t>
      </w:r>
    </w:p>
    <w:p w14:paraId="5C7D7D73" w14:textId="5FAAE5FD" w:rsidR="00743755" w:rsidRPr="00743755" w:rsidRDefault="00743755" w:rsidP="0074375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743755">
        <w:rPr>
          <w:rFonts w:ascii="Arial" w:hAnsi="Arial" w:cs="Arial"/>
          <w:sz w:val="22"/>
          <w:szCs w:val="22"/>
          <w:lang w:val="pt-BR"/>
        </w:rPr>
        <w:t>Docker</w:t>
      </w:r>
    </w:p>
    <w:p w14:paraId="554290E6" w14:textId="1132A9DB" w:rsidR="00743755" w:rsidRPr="00743755" w:rsidRDefault="00743755" w:rsidP="0074375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743755">
        <w:rPr>
          <w:rFonts w:ascii="Arial" w:hAnsi="Arial" w:cs="Arial"/>
          <w:sz w:val="22"/>
          <w:szCs w:val="22"/>
          <w:lang w:val="pt-BR"/>
        </w:rPr>
        <w:t>Sql server</w:t>
      </w:r>
    </w:p>
    <w:p w14:paraId="75BDA583" w14:textId="6D3E7C47" w:rsidR="00743755" w:rsidRPr="00743755" w:rsidRDefault="00743755" w:rsidP="0074375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743755">
        <w:rPr>
          <w:rFonts w:ascii="Arial" w:hAnsi="Arial" w:cs="Arial"/>
          <w:sz w:val="22"/>
          <w:szCs w:val="22"/>
          <w:lang w:val="pt-BR"/>
        </w:rPr>
        <w:t>Python</w:t>
      </w:r>
    </w:p>
    <w:p w14:paraId="5C5B963C" w14:textId="425712E8" w:rsidR="00743755" w:rsidRDefault="008632CF" w:rsidP="0074375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Fast API</w:t>
      </w:r>
    </w:p>
    <w:p w14:paraId="410DA9BB" w14:textId="22E1D86E" w:rsidR="00743755" w:rsidRDefault="00743755" w:rsidP="0074375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743755">
        <w:rPr>
          <w:rFonts w:ascii="Arial" w:hAnsi="Arial" w:cs="Arial"/>
          <w:sz w:val="22"/>
          <w:szCs w:val="22"/>
          <w:lang w:val="pt-BR"/>
        </w:rPr>
        <w:t>Sonarqube</w:t>
      </w:r>
    </w:p>
    <w:p w14:paraId="559C2721" w14:textId="5E7D9F26" w:rsidR="006852CE" w:rsidRDefault="006852CE" w:rsidP="006852CE">
      <w:pPr>
        <w:spacing w:line="360" w:lineRule="auto"/>
        <w:ind w:left="70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Realizarei as seguintes tarefas</w:t>
      </w:r>
    </w:p>
    <w:p w14:paraId="2D831B2D" w14:textId="77777777" w:rsidR="006B69DB" w:rsidRPr="006B69DB" w:rsidRDefault="006B69DB" w:rsidP="006B69D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B69DB">
        <w:rPr>
          <w:rFonts w:ascii="Arial" w:hAnsi="Arial" w:cs="Arial"/>
          <w:sz w:val="22"/>
          <w:szCs w:val="22"/>
          <w:lang w:val="pt-BR"/>
        </w:rPr>
        <w:t>API Importar dados Setorial B3</w:t>
      </w:r>
    </w:p>
    <w:p w14:paraId="19B660BF" w14:textId="52A32687" w:rsidR="006B69DB" w:rsidRPr="006B69DB" w:rsidRDefault="006B69DB" w:rsidP="006B69D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B69DB">
        <w:rPr>
          <w:rFonts w:ascii="Arial" w:hAnsi="Arial" w:cs="Arial"/>
          <w:sz w:val="22"/>
          <w:szCs w:val="22"/>
          <w:lang w:val="pt-BR"/>
        </w:rPr>
        <w:t>API consultar segmento</w:t>
      </w:r>
      <w:r w:rsidR="00653766">
        <w:rPr>
          <w:rFonts w:ascii="Arial" w:hAnsi="Arial" w:cs="Arial"/>
          <w:sz w:val="22"/>
          <w:szCs w:val="22"/>
          <w:lang w:val="pt-BR"/>
        </w:rPr>
        <w:t xml:space="preserve"> </w:t>
      </w:r>
      <w:r w:rsidR="00653766" w:rsidRPr="006B69DB">
        <w:rPr>
          <w:rFonts w:ascii="Arial" w:hAnsi="Arial" w:cs="Arial"/>
          <w:sz w:val="22"/>
          <w:szCs w:val="22"/>
          <w:lang w:val="pt-BR"/>
        </w:rPr>
        <w:t>classificação</w:t>
      </w:r>
    </w:p>
    <w:p w14:paraId="04AA393C" w14:textId="7ED47BA7" w:rsidR="006B69DB" w:rsidRPr="006B69DB" w:rsidRDefault="006B69DB" w:rsidP="006B69D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B69DB">
        <w:rPr>
          <w:rFonts w:ascii="Arial" w:hAnsi="Arial" w:cs="Arial"/>
          <w:sz w:val="22"/>
          <w:szCs w:val="22"/>
          <w:lang w:val="pt-BR"/>
        </w:rPr>
        <w:t>API consultar setor</w:t>
      </w:r>
      <w:r w:rsidR="00653766">
        <w:rPr>
          <w:rFonts w:ascii="Arial" w:hAnsi="Arial" w:cs="Arial"/>
          <w:sz w:val="22"/>
          <w:szCs w:val="22"/>
          <w:lang w:val="pt-BR"/>
        </w:rPr>
        <w:t xml:space="preserve"> </w:t>
      </w:r>
      <w:r w:rsidR="00653766" w:rsidRPr="006B69DB">
        <w:rPr>
          <w:rFonts w:ascii="Arial" w:hAnsi="Arial" w:cs="Arial"/>
          <w:sz w:val="22"/>
          <w:szCs w:val="22"/>
          <w:lang w:val="pt-BR"/>
        </w:rPr>
        <w:t>econômico</w:t>
      </w:r>
    </w:p>
    <w:p w14:paraId="11626EF8" w14:textId="77777777" w:rsidR="006B69DB" w:rsidRPr="006B69DB" w:rsidRDefault="006B69DB" w:rsidP="006B69D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B69DB">
        <w:rPr>
          <w:rFonts w:ascii="Arial" w:hAnsi="Arial" w:cs="Arial"/>
          <w:sz w:val="22"/>
          <w:szCs w:val="22"/>
          <w:lang w:val="pt-BR"/>
        </w:rPr>
        <w:t>API consultar subsetor</w:t>
      </w:r>
    </w:p>
    <w:p w14:paraId="0847CE1A" w14:textId="77777777" w:rsidR="006B69DB" w:rsidRPr="006B69DB" w:rsidRDefault="006B69DB" w:rsidP="006B69D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B69DB">
        <w:rPr>
          <w:rFonts w:ascii="Arial" w:hAnsi="Arial" w:cs="Arial"/>
          <w:sz w:val="22"/>
          <w:szCs w:val="22"/>
          <w:lang w:val="pt-BR"/>
        </w:rPr>
        <w:t>API consultar segmento</w:t>
      </w:r>
    </w:p>
    <w:p w14:paraId="45BA8327" w14:textId="77777777" w:rsidR="006B69DB" w:rsidRPr="006B69DB" w:rsidRDefault="006B69DB" w:rsidP="006B69D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B69DB">
        <w:rPr>
          <w:rFonts w:ascii="Arial" w:hAnsi="Arial" w:cs="Arial"/>
          <w:sz w:val="22"/>
          <w:szCs w:val="22"/>
          <w:lang w:val="pt-BR"/>
        </w:rPr>
        <w:t>API consultar empresas</w:t>
      </w:r>
    </w:p>
    <w:p w14:paraId="1F46427E" w14:textId="77777777" w:rsidR="006B69DB" w:rsidRPr="006B69DB" w:rsidRDefault="006B69DB" w:rsidP="006B69D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B69DB">
        <w:rPr>
          <w:rFonts w:ascii="Arial" w:hAnsi="Arial" w:cs="Arial"/>
          <w:sz w:val="22"/>
          <w:szCs w:val="22"/>
          <w:lang w:val="pt-BR"/>
        </w:rPr>
        <w:t>API consultar IBovespa</w:t>
      </w:r>
    </w:p>
    <w:p w14:paraId="65718EA6" w14:textId="77777777" w:rsidR="006B69DB" w:rsidRPr="006B69DB" w:rsidRDefault="006B69DB" w:rsidP="006B69D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B69DB">
        <w:rPr>
          <w:rFonts w:ascii="Arial" w:hAnsi="Arial" w:cs="Arial"/>
          <w:sz w:val="22"/>
          <w:szCs w:val="22"/>
          <w:lang w:val="pt-BR"/>
        </w:rPr>
        <w:t>API consultar CDI Mensal/ Diário</w:t>
      </w:r>
    </w:p>
    <w:p w14:paraId="507A5CF5" w14:textId="77777777" w:rsidR="006B69DB" w:rsidRPr="006B69DB" w:rsidRDefault="006B69DB" w:rsidP="006B69D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B69DB">
        <w:rPr>
          <w:rFonts w:ascii="Arial" w:hAnsi="Arial" w:cs="Arial"/>
          <w:sz w:val="22"/>
          <w:szCs w:val="22"/>
          <w:lang w:val="pt-BR"/>
        </w:rPr>
        <w:t>API consultar risco Beta</w:t>
      </w:r>
    </w:p>
    <w:p w14:paraId="014CF701" w14:textId="77777777" w:rsidR="006B69DB" w:rsidRPr="006B69DB" w:rsidRDefault="006B69DB" w:rsidP="006B69D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B69DB">
        <w:rPr>
          <w:rFonts w:ascii="Arial" w:hAnsi="Arial" w:cs="Arial"/>
          <w:sz w:val="22"/>
          <w:szCs w:val="22"/>
          <w:lang w:val="pt-BR"/>
        </w:rPr>
        <w:t>API consultar índice Sharpe</w:t>
      </w:r>
    </w:p>
    <w:p w14:paraId="00AC863B" w14:textId="77777777" w:rsidR="006B69DB" w:rsidRPr="006B69DB" w:rsidRDefault="006B69DB" w:rsidP="006B69D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B69DB">
        <w:rPr>
          <w:rFonts w:ascii="Arial" w:hAnsi="Arial" w:cs="Arial"/>
          <w:sz w:val="22"/>
          <w:szCs w:val="22"/>
          <w:lang w:val="pt-BR"/>
        </w:rPr>
        <w:t>API consultar rentabilidade estimada</w:t>
      </w:r>
    </w:p>
    <w:p w14:paraId="75A646FE" w14:textId="77777777" w:rsidR="006B69DB" w:rsidRPr="006B69DB" w:rsidRDefault="006B69DB" w:rsidP="006B69D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B69DB">
        <w:rPr>
          <w:rFonts w:ascii="Arial" w:hAnsi="Arial" w:cs="Arial"/>
          <w:sz w:val="22"/>
          <w:szCs w:val="22"/>
          <w:lang w:val="pt-BR"/>
        </w:rPr>
        <w:t>API consultar ação super/ sub - estimada</w:t>
      </w:r>
    </w:p>
    <w:p w14:paraId="5AC29BFF" w14:textId="77777777" w:rsidR="006B69DB" w:rsidRPr="006B69DB" w:rsidRDefault="006B69DB" w:rsidP="006B69D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B69DB">
        <w:rPr>
          <w:rFonts w:ascii="Arial" w:hAnsi="Arial" w:cs="Arial"/>
          <w:sz w:val="22"/>
          <w:szCs w:val="22"/>
          <w:lang w:val="pt-BR"/>
        </w:rPr>
        <w:t>API consultar risco perda máxima</w:t>
      </w:r>
    </w:p>
    <w:p w14:paraId="24C47A9B" w14:textId="6DA12984" w:rsidR="00762538" w:rsidRDefault="00762538" w:rsidP="006B69DB">
      <w:pPr>
        <w:spacing w:line="360" w:lineRule="auto"/>
        <w:ind w:left="70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Ao final do desenvolvimento </w:t>
      </w:r>
      <w:r w:rsidR="00D2686B">
        <w:rPr>
          <w:rFonts w:ascii="Arial" w:hAnsi="Arial" w:cs="Arial"/>
          <w:sz w:val="22"/>
          <w:szCs w:val="22"/>
          <w:lang w:val="pt-BR"/>
        </w:rPr>
        <w:t>utilizarei o Sonarqube para verificar os seguintes pontos em cada versão gerada:</w:t>
      </w:r>
    </w:p>
    <w:p w14:paraId="337647C2" w14:textId="77777777" w:rsidR="00D2686B" w:rsidRPr="00D2686B" w:rsidRDefault="00D2686B" w:rsidP="00D2686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D2686B">
        <w:rPr>
          <w:rFonts w:ascii="Arial" w:hAnsi="Arial" w:cs="Arial"/>
          <w:sz w:val="22"/>
          <w:szCs w:val="22"/>
          <w:lang w:val="pt-BR"/>
        </w:rPr>
        <w:t>Bugs</w:t>
      </w:r>
    </w:p>
    <w:p w14:paraId="5BABB00C" w14:textId="77777777" w:rsidR="00D2686B" w:rsidRPr="00D2686B" w:rsidRDefault="00D2686B" w:rsidP="00D2686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D2686B">
        <w:rPr>
          <w:rFonts w:ascii="Arial" w:hAnsi="Arial" w:cs="Arial"/>
          <w:sz w:val="22"/>
          <w:szCs w:val="22"/>
          <w:lang w:val="pt-BR"/>
        </w:rPr>
        <w:t>Vulnerabilidades</w:t>
      </w:r>
    </w:p>
    <w:p w14:paraId="648D9CA4" w14:textId="77777777" w:rsidR="00D2686B" w:rsidRPr="00D2686B" w:rsidRDefault="00D2686B" w:rsidP="00D2686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D2686B">
        <w:rPr>
          <w:rFonts w:ascii="Arial" w:hAnsi="Arial" w:cs="Arial"/>
          <w:sz w:val="22"/>
          <w:szCs w:val="22"/>
          <w:lang w:val="pt-BR"/>
        </w:rPr>
        <w:t>Code Smells</w:t>
      </w:r>
    </w:p>
    <w:p w14:paraId="27BF2914" w14:textId="77777777" w:rsidR="00D2686B" w:rsidRPr="00D2686B" w:rsidRDefault="00D2686B" w:rsidP="00D2686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D2686B">
        <w:rPr>
          <w:rFonts w:ascii="Arial" w:hAnsi="Arial" w:cs="Arial"/>
          <w:sz w:val="22"/>
          <w:szCs w:val="22"/>
          <w:lang w:val="pt-BR"/>
        </w:rPr>
        <w:t>Complexidade do Código</w:t>
      </w:r>
    </w:p>
    <w:p w14:paraId="6B97B483" w14:textId="77777777" w:rsidR="00D2686B" w:rsidRPr="00D2686B" w:rsidRDefault="00D2686B" w:rsidP="00D2686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D2686B">
        <w:rPr>
          <w:rFonts w:ascii="Arial" w:hAnsi="Arial" w:cs="Arial"/>
          <w:sz w:val="22"/>
          <w:szCs w:val="22"/>
          <w:lang w:val="pt-BR"/>
        </w:rPr>
        <w:t>Métricas de Desempenho</w:t>
      </w:r>
    </w:p>
    <w:p w14:paraId="35F4F409" w14:textId="77777777" w:rsidR="00D2686B" w:rsidRPr="00D2686B" w:rsidRDefault="00D2686B" w:rsidP="00D2686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D2686B">
        <w:rPr>
          <w:rFonts w:ascii="Arial" w:hAnsi="Arial" w:cs="Arial"/>
          <w:sz w:val="22"/>
          <w:szCs w:val="22"/>
          <w:lang w:val="pt-BR"/>
        </w:rPr>
        <w:t>Tamanho do Código</w:t>
      </w:r>
    </w:p>
    <w:p w14:paraId="1142CD39" w14:textId="77777777" w:rsidR="00D2686B" w:rsidRPr="00D2686B" w:rsidRDefault="00D2686B" w:rsidP="00D2686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D2686B">
        <w:rPr>
          <w:rFonts w:ascii="Arial" w:hAnsi="Arial" w:cs="Arial"/>
          <w:sz w:val="22"/>
          <w:szCs w:val="22"/>
          <w:lang w:val="pt-BR"/>
        </w:rPr>
        <w:t>Conformidade com Padrões de Codificação</w:t>
      </w:r>
    </w:p>
    <w:p w14:paraId="4AC7AFEA" w14:textId="77777777" w:rsidR="00D2686B" w:rsidRPr="00D2686B" w:rsidRDefault="00D2686B" w:rsidP="00D2686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D2686B">
        <w:rPr>
          <w:rFonts w:ascii="Arial" w:hAnsi="Arial" w:cs="Arial"/>
          <w:sz w:val="22"/>
          <w:szCs w:val="22"/>
          <w:lang w:val="pt-BR"/>
        </w:rPr>
        <w:t>Segurança</w:t>
      </w:r>
    </w:p>
    <w:p w14:paraId="69B4844A" w14:textId="77777777" w:rsidR="00D2686B" w:rsidRPr="00D2686B" w:rsidRDefault="00D2686B" w:rsidP="00D2686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D2686B">
        <w:rPr>
          <w:rFonts w:ascii="Arial" w:hAnsi="Arial" w:cs="Arial"/>
          <w:sz w:val="22"/>
          <w:szCs w:val="22"/>
          <w:lang w:val="pt-BR"/>
        </w:rPr>
        <w:lastRenderedPageBreak/>
        <w:t>Qualidade Geral do Código</w:t>
      </w:r>
    </w:p>
    <w:p w14:paraId="6BD5E58F" w14:textId="4D43F462" w:rsidR="00D2686B" w:rsidRPr="00D2686B" w:rsidRDefault="00D2686B" w:rsidP="00D2686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D2686B">
        <w:rPr>
          <w:rFonts w:ascii="Arial" w:hAnsi="Arial" w:cs="Arial"/>
          <w:sz w:val="22"/>
          <w:szCs w:val="22"/>
          <w:lang w:val="pt-BR"/>
        </w:rPr>
        <w:t>Débito Técnico</w:t>
      </w:r>
    </w:p>
    <w:p w14:paraId="4EB942BC" w14:textId="7165C2F2" w:rsidR="006852CE" w:rsidRPr="006852CE" w:rsidRDefault="00F17A50" w:rsidP="006852CE">
      <w:pPr>
        <w:spacing w:line="360" w:lineRule="auto"/>
        <w:ind w:left="70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s cinco inteligências artificiais terão a mesma estrutura de pastas, mesma versão do Python e configurações do framework FastAPI.</w:t>
      </w:r>
    </w:p>
    <w:p w14:paraId="3B351F75" w14:textId="7E28E5F2" w:rsidR="00A12AB4" w:rsidRPr="00743755" w:rsidRDefault="00A12AB4" w:rsidP="00184476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5B48EE92" w14:textId="6BCE2032" w:rsidR="00A478D3" w:rsidRPr="00381A06" w:rsidRDefault="00A478D3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 xml:space="preserve">Resultados </w:t>
      </w:r>
      <w:r w:rsidR="007B6022" w:rsidRPr="00381A06">
        <w:rPr>
          <w:rFonts w:ascii="Arial" w:hAnsi="Arial" w:cs="Arial"/>
          <w:b/>
          <w:sz w:val="22"/>
          <w:szCs w:val="22"/>
          <w:lang w:val="pt-BR"/>
        </w:rPr>
        <w:t>E</w:t>
      </w:r>
      <w:r w:rsidRPr="00381A06">
        <w:rPr>
          <w:rFonts w:ascii="Arial" w:hAnsi="Arial" w:cs="Arial"/>
          <w:b/>
          <w:sz w:val="22"/>
          <w:szCs w:val="22"/>
          <w:lang w:val="pt-BR"/>
        </w:rPr>
        <w:t>sperado</w:t>
      </w:r>
      <w:r w:rsidR="00A801EE" w:rsidRPr="00381A06">
        <w:rPr>
          <w:rFonts w:ascii="Arial" w:hAnsi="Arial" w:cs="Arial"/>
          <w:b/>
          <w:sz w:val="22"/>
          <w:szCs w:val="22"/>
          <w:lang w:val="pt-BR"/>
        </w:rPr>
        <w:t>s</w:t>
      </w:r>
    </w:p>
    <w:p w14:paraId="21AFD3A8" w14:textId="77777777" w:rsidR="0004664C" w:rsidRPr="00381A06" w:rsidRDefault="0004664C" w:rsidP="000B1A59">
      <w:pPr>
        <w:spacing w:line="360" w:lineRule="auto"/>
        <w:ind w:firstLine="709"/>
        <w:rPr>
          <w:rFonts w:ascii="Arial" w:hAnsi="Arial" w:cs="Arial"/>
          <w:b/>
          <w:sz w:val="22"/>
          <w:szCs w:val="22"/>
          <w:lang w:val="pt-BR"/>
        </w:rPr>
      </w:pPr>
    </w:p>
    <w:p w14:paraId="634D7FF0" w14:textId="3877E7C4" w:rsidR="0004664C" w:rsidRDefault="00C72CC1" w:rsidP="004339ED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O resultado esperado com a pesquisa é avaliar através do Sonarcube quais das inteligências artificiais tem o melhor desempenho nos seguintes pontos:</w:t>
      </w:r>
    </w:p>
    <w:p w14:paraId="6FE1463E" w14:textId="77777777" w:rsidR="00C72CC1" w:rsidRPr="00C72CC1" w:rsidRDefault="00C72CC1" w:rsidP="00C72CC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C72CC1">
        <w:rPr>
          <w:rFonts w:ascii="Arial" w:hAnsi="Arial" w:cs="Arial"/>
          <w:sz w:val="22"/>
          <w:szCs w:val="22"/>
          <w:lang w:val="pt-BR"/>
        </w:rPr>
        <w:t>Bugs</w:t>
      </w:r>
    </w:p>
    <w:p w14:paraId="30509B48" w14:textId="77777777" w:rsidR="00C72CC1" w:rsidRPr="00C72CC1" w:rsidRDefault="00C72CC1" w:rsidP="00C72CC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C72CC1">
        <w:rPr>
          <w:rFonts w:ascii="Arial" w:hAnsi="Arial" w:cs="Arial"/>
          <w:sz w:val="22"/>
          <w:szCs w:val="22"/>
          <w:lang w:val="pt-BR"/>
        </w:rPr>
        <w:t>Vulnerabilidades</w:t>
      </w:r>
    </w:p>
    <w:p w14:paraId="1F61DC38" w14:textId="77777777" w:rsidR="00C72CC1" w:rsidRPr="00C72CC1" w:rsidRDefault="00C72CC1" w:rsidP="00C72CC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C72CC1">
        <w:rPr>
          <w:rFonts w:ascii="Arial" w:hAnsi="Arial" w:cs="Arial"/>
          <w:sz w:val="22"/>
          <w:szCs w:val="22"/>
          <w:lang w:val="pt-BR"/>
        </w:rPr>
        <w:t>Code Smells</w:t>
      </w:r>
    </w:p>
    <w:p w14:paraId="084A19A1" w14:textId="77777777" w:rsidR="00C72CC1" w:rsidRPr="00C72CC1" w:rsidRDefault="00C72CC1" w:rsidP="00C72CC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C72CC1">
        <w:rPr>
          <w:rFonts w:ascii="Arial" w:hAnsi="Arial" w:cs="Arial"/>
          <w:sz w:val="22"/>
          <w:szCs w:val="22"/>
          <w:lang w:val="pt-BR"/>
        </w:rPr>
        <w:t>Complexidade do Código</w:t>
      </w:r>
    </w:p>
    <w:p w14:paraId="1DC5DB54" w14:textId="77777777" w:rsidR="00C72CC1" w:rsidRPr="00C72CC1" w:rsidRDefault="00C72CC1" w:rsidP="00C72CC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C72CC1">
        <w:rPr>
          <w:rFonts w:ascii="Arial" w:hAnsi="Arial" w:cs="Arial"/>
          <w:sz w:val="22"/>
          <w:szCs w:val="22"/>
          <w:lang w:val="pt-BR"/>
        </w:rPr>
        <w:t>Métricas de Desempenho</w:t>
      </w:r>
    </w:p>
    <w:p w14:paraId="4A7BF4F0" w14:textId="77777777" w:rsidR="00C72CC1" w:rsidRPr="00C72CC1" w:rsidRDefault="00C72CC1" w:rsidP="00C72CC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C72CC1">
        <w:rPr>
          <w:rFonts w:ascii="Arial" w:hAnsi="Arial" w:cs="Arial"/>
          <w:sz w:val="22"/>
          <w:szCs w:val="22"/>
          <w:lang w:val="pt-BR"/>
        </w:rPr>
        <w:t>Tamanho do Código</w:t>
      </w:r>
    </w:p>
    <w:p w14:paraId="107089B6" w14:textId="77777777" w:rsidR="00C72CC1" w:rsidRPr="00C72CC1" w:rsidRDefault="00C72CC1" w:rsidP="00C72CC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C72CC1">
        <w:rPr>
          <w:rFonts w:ascii="Arial" w:hAnsi="Arial" w:cs="Arial"/>
          <w:sz w:val="22"/>
          <w:szCs w:val="22"/>
          <w:lang w:val="pt-BR"/>
        </w:rPr>
        <w:t>Conformidade com Padrões de Codificação</w:t>
      </w:r>
    </w:p>
    <w:p w14:paraId="485FBB85" w14:textId="77777777" w:rsidR="00C72CC1" w:rsidRPr="00C72CC1" w:rsidRDefault="00C72CC1" w:rsidP="00C72CC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C72CC1">
        <w:rPr>
          <w:rFonts w:ascii="Arial" w:hAnsi="Arial" w:cs="Arial"/>
          <w:sz w:val="22"/>
          <w:szCs w:val="22"/>
          <w:lang w:val="pt-BR"/>
        </w:rPr>
        <w:t>Segurança</w:t>
      </w:r>
    </w:p>
    <w:p w14:paraId="1BA9C432" w14:textId="77777777" w:rsidR="00C72CC1" w:rsidRPr="00C72CC1" w:rsidRDefault="00C72CC1" w:rsidP="00C72CC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C72CC1">
        <w:rPr>
          <w:rFonts w:ascii="Arial" w:hAnsi="Arial" w:cs="Arial"/>
          <w:sz w:val="22"/>
          <w:szCs w:val="22"/>
          <w:lang w:val="pt-BR"/>
        </w:rPr>
        <w:t>Qualidade Geral do Código</w:t>
      </w:r>
    </w:p>
    <w:p w14:paraId="719BF666" w14:textId="5AD874B3" w:rsidR="00C72CC1" w:rsidRPr="00C72CC1" w:rsidRDefault="00C72CC1" w:rsidP="00C72CC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C72CC1">
        <w:rPr>
          <w:rFonts w:ascii="Arial" w:hAnsi="Arial" w:cs="Arial"/>
          <w:sz w:val="22"/>
          <w:szCs w:val="22"/>
          <w:lang w:val="pt-BR"/>
        </w:rPr>
        <w:t>Débito Técnico</w:t>
      </w:r>
    </w:p>
    <w:p w14:paraId="0024E5FB" w14:textId="0A681E5E" w:rsidR="008C64AA" w:rsidRPr="00381A06" w:rsidRDefault="008C64AA" w:rsidP="00184476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5D124CF6" w14:textId="6457F191" w:rsidR="00A478D3" w:rsidRPr="00381A06" w:rsidRDefault="00A478D3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>Cronograma</w:t>
      </w:r>
      <w:r w:rsidR="007B6022" w:rsidRPr="00381A06">
        <w:rPr>
          <w:rFonts w:ascii="Arial" w:hAnsi="Arial" w:cs="Arial"/>
          <w:b/>
          <w:sz w:val="22"/>
          <w:szCs w:val="22"/>
          <w:lang w:val="pt-BR"/>
        </w:rPr>
        <w:t xml:space="preserve"> de Atividades</w:t>
      </w:r>
    </w:p>
    <w:p w14:paraId="51906DB1" w14:textId="77777777" w:rsidR="00366F56" w:rsidRPr="00381A06" w:rsidRDefault="00366F56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77378936" w14:textId="77777777" w:rsidR="00366F56" w:rsidRPr="00381A06" w:rsidRDefault="00366F56" w:rsidP="00C85A6B">
      <w:pPr>
        <w:jc w:val="both"/>
        <w:rPr>
          <w:rFonts w:ascii="Arial" w:hAnsi="Arial" w:cs="Arial"/>
          <w:iCs/>
          <w:sz w:val="22"/>
          <w:szCs w:val="22"/>
          <w:lang w:val="pt-BR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5"/>
        <w:gridCol w:w="619"/>
        <w:gridCol w:w="599"/>
        <w:gridCol w:w="598"/>
        <w:gridCol w:w="598"/>
        <w:gridCol w:w="598"/>
        <w:gridCol w:w="582"/>
        <w:gridCol w:w="611"/>
        <w:gridCol w:w="520"/>
        <w:gridCol w:w="568"/>
        <w:gridCol w:w="569"/>
      </w:tblGrid>
      <w:tr w:rsidR="00A478D3" w:rsidRPr="00381A06" w14:paraId="7D05EE9D" w14:textId="77777777" w:rsidTr="000E68E3">
        <w:trPr>
          <w:trHeight w:val="255"/>
        </w:trPr>
        <w:tc>
          <w:tcPr>
            <w:tcW w:w="1767" w:type="pct"/>
            <w:vMerge w:val="restart"/>
            <w:shd w:val="clear" w:color="auto" w:fill="auto"/>
            <w:vAlign w:val="center"/>
          </w:tcPr>
          <w:p w14:paraId="19BE3F6F" w14:textId="6D0C991F" w:rsidR="00A478D3" w:rsidRPr="00381A06" w:rsidRDefault="00685783" w:rsidP="00C85A6B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381A06">
              <w:rPr>
                <w:rFonts w:ascii="Arial" w:hAnsi="Arial" w:cs="Arial"/>
                <w:b/>
                <w:sz w:val="22"/>
                <w:szCs w:val="22"/>
                <w:lang w:val="pt-BR"/>
              </w:rPr>
              <w:t>A</w:t>
            </w:r>
            <w:r w:rsidR="00A478D3" w:rsidRPr="00381A06">
              <w:rPr>
                <w:rFonts w:ascii="Arial" w:hAnsi="Arial" w:cs="Arial"/>
                <w:b/>
                <w:sz w:val="22"/>
                <w:szCs w:val="22"/>
                <w:lang w:val="pt-BR"/>
              </w:rPr>
              <w:t>tividade</w:t>
            </w:r>
            <w:r w:rsidR="00A823D1" w:rsidRPr="00381A06">
              <w:rPr>
                <w:rFonts w:ascii="Arial" w:hAnsi="Arial" w:cs="Arial"/>
                <w:b/>
                <w:sz w:val="22"/>
                <w:szCs w:val="22"/>
                <w:lang w:val="pt-BR"/>
              </w:rPr>
              <w:t>s planejadas</w:t>
            </w:r>
          </w:p>
        </w:tc>
        <w:tc>
          <w:tcPr>
            <w:tcW w:w="3233" w:type="pct"/>
            <w:gridSpan w:val="10"/>
            <w:shd w:val="clear" w:color="auto" w:fill="auto"/>
            <w:vAlign w:val="center"/>
          </w:tcPr>
          <w:p w14:paraId="3294441E" w14:textId="1989D9E2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381A06">
              <w:rPr>
                <w:rFonts w:ascii="Arial" w:hAnsi="Arial" w:cs="Arial"/>
                <w:b/>
                <w:sz w:val="22"/>
                <w:szCs w:val="22"/>
                <w:lang w:val="pt-BR"/>
              </w:rPr>
              <w:t>M</w:t>
            </w:r>
            <w:r w:rsidR="00021083" w:rsidRPr="00381A06">
              <w:rPr>
                <w:rFonts w:ascii="Arial" w:hAnsi="Arial" w:cs="Arial"/>
                <w:b/>
                <w:sz w:val="22"/>
                <w:szCs w:val="22"/>
                <w:lang w:val="pt-BR"/>
              </w:rPr>
              <w:t>ês</w:t>
            </w:r>
          </w:p>
        </w:tc>
      </w:tr>
      <w:tr w:rsidR="004B635E" w:rsidRPr="00381A06" w14:paraId="3499A94A" w14:textId="77777777" w:rsidTr="000E68E3">
        <w:trPr>
          <w:trHeight w:val="255"/>
        </w:trPr>
        <w:tc>
          <w:tcPr>
            <w:tcW w:w="1767" w:type="pct"/>
            <w:vMerge/>
            <w:shd w:val="clear" w:color="auto" w:fill="auto"/>
            <w:vAlign w:val="center"/>
          </w:tcPr>
          <w:p w14:paraId="679FF452" w14:textId="77777777" w:rsidR="00A478D3" w:rsidRPr="00381A06" w:rsidRDefault="00A478D3" w:rsidP="00C85A6B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7E6CCE38" w14:textId="2BE23323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F3031C8" w14:textId="1C98C59F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6F28DCF" w14:textId="4D06E555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2373B55" w14:textId="7DE81F54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BEBEC65" w14:textId="17D5BE09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44D8A13B" w14:textId="57B3627A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45AE2A4D" w14:textId="278C9817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4599ABF5" w14:textId="5CE064EC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366A3A1" w14:textId="1431FDC0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03A0383A" w14:textId="32341C64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4B635E" w:rsidRPr="004755EA" w14:paraId="4C7FA9A0" w14:textId="77777777" w:rsidTr="000E68E3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0988DCEB" w14:textId="1B9855DB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  <w:r w:rsidR="00AE3676" w:rsidRPr="004755EA">
              <w:rPr>
                <w:rFonts w:ascii="Arial" w:hAnsi="Arial" w:cs="Arial"/>
                <w:sz w:val="22"/>
                <w:szCs w:val="22"/>
                <w:lang w:val="pt-BR"/>
              </w:rPr>
              <w:t xml:space="preserve"> ChatGPT </w:t>
            </w:r>
          </w:p>
          <w:p w14:paraId="628FC65C" w14:textId="77777777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Importar dados Setorial B3</w:t>
            </w:r>
          </w:p>
          <w:p w14:paraId="40B9B0F5" w14:textId="6C12C34F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segmento</w:t>
            </w:r>
            <w:r w:rsidR="004472B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4472BF" w:rsidRPr="004755EA">
              <w:rPr>
                <w:rFonts w:ascii="Arial" w:hAnsi="Arial" w:cs="Arial"/>
                <w:sz w:val="22"/>
                <w:szCs w:val="22"/>
                <w:lang w:val="pt-BR"/>
              </w:rPr>
              <w:t>classificação</w:t>
            </w:r>
          </w:p>
          <w:p w14:paraId="2EC6724F" w14:textId="2E1ECD35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setor</w:t>
            </w:r>
            <w:r w:rsidR="004472B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4472BF" w:rsidRPr="004755EA">
              <w:rPr>
                <w:rFonts w:ascii="Arial" w:hAnsi="Arial" w:cs="Arial"/>
                <w:sz w:val="22"/>
                <w:szCs w:val="22"/>
                <w:lang w:val="pt-BR"/>
              </w:rPr>
              <w:t>econômico</w:t>
            </w:r>
          </w:p>
          <w:p w14:paraId="0E1C093C" w14:textId="77777777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subsetor</w:t>
            </w:r>
          </w:p>
          <w:p w14:paraId="649AEFAD" w14:textId="77777777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segmento</w:t>
            </w:r>
          </w:p>
          <w:p w14:paraId="26E9B87C" w14:textId="77777777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empresas</w:t>
            </w:r>
          </w:p>
          <w:p w14:paraId="6F573174" w14:textId="77777777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IBovespa</w:t>
            </w:r>
          </w:p>
          <w:p w14:paraId="7F11291F" w14:textId="77777777" w:rsid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CDI Mensal/ Diário</w:t>
            </w:r>
          </w:p>
          <w:p w14:paraId="12D4C13D" w14:textId="3A631614" w:rsidR="00524D82" w:rsidRPr="004755EA" w:rsidRDefault="00524D82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524D82">
              <w:rPr>
                <w:rFonts w:ascii="Arial" w:hAnsi="Arial" w:cs="Arial"/>
                <w:sz w:val="22"/>
                <w:szCs w:val="22"/>
                <w:lang w:val="pt-BR"/>
              </w:rPr>
              <w:t>API consultar dados ação cada empresa Yahoo Finance</w:t>
            </w:r>
          </w:p>
          <w:p w14:paraId="50637F60" w14:textId="77777777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risco Beta</w:t>
            </w:r>
          </w:p>
          <w:p w14:paraId="141A5C1F" w14:textId="77777777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índice Sharpe</w:t>
            </w:r>
          </w:p>
          <w:p w14:paraId="524CC75C" w14:textId="77777777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rentabilidade estimada</w:t>
            </w:r>
          </w:p>
          <w:p w14:paraId="6688F3CE" w14:textId="77777777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API consultar ação super/ sub - estimada</w:t>
            </w:r>
          </w:p>
          <w:p w14:paraId="060059C6" w14:textId="2EFE0871" w:rsidR="00A478D3" w:rsidRPr="00381A06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risco perda máxim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680A4E5" w14:textId="659F7389" w:rsidR="00A478D3" w:rsidRPr="00381A06" w:rsidRDefault="006A1DB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21/03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042C63A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CBB5B2A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AA527A8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CEF4A39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72FF3FA6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4539C66E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547E3F01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0A43E96D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6A5EA8D3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B635E" w:rsidRPr="004755EA" w14:paraId="765A8A89" w14:textId="77777777" w:rsidTr="000E68E3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156D0F55" w14:textId="5A5F67FC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  <w:r w:rsidR="00AE3676" w:rsidRPr="004755EA">
              <w:rPr>
                <w:rFonts w:ascii="Arial" w:hAnsi="Arial" w:cs="Arial"/>
                <w:sz w:val="22"/>
                <w:szCs w:val="22"/>
                <w:lang w:val="pt-BR"/>
              </w:rPr>
              <w:t xml:space="preserve">Copiltot </w:t>
            </w:r>
          </w:p>
          <w:p w14:paraId="13F1E648" w14:textId="77777777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Importar dados Setorial B3</w:t>
            </w:r>
          </w:p>
          <w:p w14:paraId="421C06B0" w14:textId="46CCD7E5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segmento</w:t>
            </w:r>
            <w:r w:rsidR="004472B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4472BF" w:rsidRPr="004755EA">
              <w:rPr>
                <w:rFonts w:ascii="Arial" w:hAnsi="Arial" w:cs="Arial"/>
                <w:sz w:val="22"/>
                <w:szCs w:val="22"/>
                <w:lang w:val="pt-BR"/>
              </w:rPr>
              <w:t>classificação</w:t>
            </w:r>
          </w:p>
          <w:p w14:paraId="4839600F" w14:textId="721B9DD9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setor</w:t>
            </w:r>
            <w:r w:rsidR="004472B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4472BF" w:rsidRPr="004755EA">
              <w:rPr>
                <w:rFonts w:ascii="Arial" w:hAnsi="Arial" w:cs="Arial"/>
                <w:sz w:val="22"/>
                <w:szCs w:val="22"/>
                <w:lang w:val="pt-BR"/>
              </w:rPr>
              <w:t>econômico</w:t>
            </w:r>
          </w:p>
          <w:p w14:paraId="5C26FC49" w14:textId="77777777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subsetor</w:t>
            </w:r>
          </w:p>
          <w:p w14:paraId="5EA95861" w14:textId="77777777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segmento</w:t>
            </w:r>
          </w:p>
          <w:p w14:paraId="21B0759B" w14:textId="77777777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empresas</w:t>
            </w:r>
          </w:p>
          <w:p w14:paraId="099C7229" w14:textId="77777777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IBovespa</w:t>
            </w:r>
          </w:p>
          <w:p w14:paraId="51D440DF" w14:textId="77777777" w:rsid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CDI Mensal/ Diário</w:t>
            </w:r>
          </w:p>
          <w:p w14:paraId="51EB00D5" w14:textId="1FFBD645" w:rsidR="00524D82" w:rsidRPr="004755EA" w:rsidRDefault="00524D82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524D82">
              <w:rPr>
                <w:rFonts w:ascii="Arial" w:hAnsi="Arial" w:cs="Arial"/>
                <w:sz w:val="22"/>
                <w:szCs w:val="22"/>
                <w:lang w:val="pt-BR"/>
              </w:rPr>
              <w:t>API consultar dados ação cada empresa Yahoo Finance</w:t>
            </w:r>
          </w:p>
          <w:p w14:paraId="56C98AC5" w14:textId="77777777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risco Beta</w:t>
            </w:r>
          </w:p>
          <w:p w14:paraId="0CDD86A7" w14:textId="77777777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índice Sharpe</w:t>
            </w:r>
          </w:p>
          <w:p w14:paraId="29837B67" w14:textId="77777777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rentabilidade estimada</w:t>
            </w:r>
          </w:p>
          <w:p w14:paraId="3421E3E1" w14:textId="77777777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ação super/ sub - estimada</w:t>
            </w:r>
          </w:p>
          <w:p w14:paraId="589B4C72" w14:textId="132FF0D4" w:rsidR="00A478D3" w:rsidRPr="00381A06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risco perda máxim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8D08BC7" w14:textId="2DAA8160" w:rsidR="00A478D3" w:rsidRPr="00381A06" w:rsidRDefault="006A1DB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04/04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38F2D61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6CCC525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8B3ED49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9A30959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5EAA7086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4BABB2AD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4F26334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1D478E4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3F2E82BE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B635E" w:rsidRPr="004755EA" w14:paraId="6C715F0E" w14:textId="77777777" w:rsidTr="000E68E3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3BAD8253" w14:textId="77777777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 xml:space="preserve">.DeepSeek </w:t>
            </w:r>
          </w:p>
          <w:p w14:paraId="0A6D6ECA" w14:textId="77777777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Importar dados Setorial B3</w:t>
            </w:r>
          </w:p>
          <w:p w14:paraId="233FFD8C" w14:textId="297E0A44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segmento</w:t>
            </w:r>
            <w:r w:rsidR="004472B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4472BF" w:rsidRPr="004755EA">
              <w:rPr>
                <w:rFonts w:ascii="Arial" w:hAnsi="Arial" w:cs="Arial"/>
                <w:sz w:val="22"/>
                <w:szCs w:val="22"/>
                <w:lang w:val="pt-BR"/>
              </w:rPr>
              <w:t>classificação</w:t>
            </w:r>
          </w:p>
          <w:p w14:paraId="68EEA63E" w14:textId="1546256A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setor</w:t>
            </w:r>
            <w:r w:rsidR="004472B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4472BF" w:rsidRPr="004755EA">
              <w:rPr>
                <w:rFonts w:ascii="Arial" w:hAnsi="Arial" w:cs="Arial"/>
                <w:sz w:val="22"/>
                <w:szCs w:val="22"/>
                <w:lang w:val="pt-BR"/>
              </w:rPr>
              <w:t>econômico</w:t>
            </w:r>
          </w:p>
          <w:p w14:paraId="266C962E" w14:textId="77777777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subsetor</w:t>
            </w:r>
          </w:p>
          <w:p w14:paraId="2ECA2DA4" w14:textId="77777777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segmento</w:t>
            </w:r>
          </w:p>
          <w:p w14:paraId="1D45B8A2" w14:textId="77777777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empresas</w:t>
            </w:r>
          </w:p>
          <w:p w14:paraId="16C8E057" w14:textId="77777777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IBovespa</w:t>
            </w:r>
          </w:p>
          <w:p w14:paraId="33533A01" w14:textId="77777777" w:rsid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CDI Mensal/ Diário</w:t>
            </w:r>
          </w:p>
          <w:p w14:paraId="49236DBF" w14:textId="6D2C9E13" w:rsidR="00524D82" w:rsidRPr="004755EA" w:rsidRDefault="00524D82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524D82">
              <w:rPr>
                <w:rFonts w:ascii="Arial" w:hAnsi="Arial" w:cs="Arial"/>
                <w:sz w:val="22"/>
                <w:szCs w:val="22"/>
                <w:lang w:val="pt-BR"/>
              </w:rPr>
              <w:t>API consultar dados ação cada empresa Yahoo Finance</w:t>
            </w:r>
          </w:p>
          <w:p w14:paraId="1AE50E62" w14:textId="77777777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risco Beta</w:t>
            </w:r>
          </w:p>
          <w:p w14:paraId="60658D28" w14:textId="77777777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índice Sharpe</w:t>
            </w:r>
          </w:p>
          <w:p w14:paraId="32E52347" w14:textId="77777777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rentabilidade estimada</w:t>
            </w:r>
          </w:p>
          <w:p w14:paraId="1B873C47" w14:textId="77777777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ação super/ sub - estimada</w:t>
            </w:r>
          </w:p>
          <w:p w14:paraId="0A81AFF8" w14:textId="2E202F55" w:rsidR="00A478D3" w:rsidRPr="00381A06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risco perda máxim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C487CDC" w14:textId="31672E4D" w:rsidR="00A478D3" w:rsidRPr="00381A06" w:rsidRDefault="006A1DB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8/04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3EACD80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1DA8F94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8C2DFC9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70FCC48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741CAAB6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0ACE100A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E4A164B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1B45F9BD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668A8DDE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B635E" w:rsidRPr="004755EA" w14:paraId="05BF46ED" w14:textId="77777777" w:rsidTr="000E68E3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294BB233" w14:textId="77777777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 xml:space="preserve">.Gemini </w:t>
            </w:r>
          </w:p>
          <w:p w14:paraId="58001496" w14:textId="77777777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Importar dados Setorial B3</w:t>
            </w:r>
          </w:p>
          <w:p w14:paraId="162291F7" w14:textId="64FED619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segmento</w:t>
            </w:r>
            <w:r w:rsidR="004472B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4472BF" w:rsidRPr="004755EA">
              <w:rPr>
                <w:rFonts w:ascii="Arial" w:hAnsi="Arial" w:cs="Arial"/>
                <w:sz w:val="22"/>
                <w:szCs w:val="22"/>
                <w:lang w:val="pt-BR"/>
              </w:rPr>
              <w:t>classificação</w:t>
            </w:r>
          </w:p>
          <w:p w14:paraId="4746718B" w14:textId="2D83F5F0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setor</w:t>
            </w:r>
            <w:r w:rsidR="004472B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4472BF" w:rsidRPr="004755EA">
              <w:rPr>
                <w:rFonts w:ascii="Arial" w:hAnsi="Arial" w:cs="Arial"/>
                <w:sz w:val="22"/>
                <w:szCs w:val="22"/>
                <w:lang w:val="pt-BR"/>
              </w:rPr>
              <w:t>econômico</w:t>
            </w:r>
          </w:p>
          <w:p w14:paraId="747EBFE7" w14:textId="77777777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subsetor</w:t>
            </w:r>
          </w:p>
          <w:p w14:paraId="3D94FC07" w14:textId="77777777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segmento</w:t>
            </w:r>
          </w:p>
          <w:p w14:paraId="17955CCE" w14:textId="77777777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empresas</w:t>
            </w:r>
          </w:p>
          <w:p w14:paraId="58161085" w14:textId="77777777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IBovespa</w:t>
            </w:r>
          </w:p>
          <w:p w14:paraId="6184954E" w14:textId="77777777" w:rsid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API consultar CDI Mensal/ Diário</w:t>
            </w:r>
          </w:p>
          <w:p w14:paraId="2C3E273D" w14:textId="63D74BE5" w:rsidR="00524D82" w:rsidRPr="004755EA" w:rsidRDefault="00524D82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524D82">
              <w:rPr>
                <w:rFonts w:ascii="Arial" w:hAnsi="Arial" w:cs="Arial"/>
                <w:sz w:val="22"/>
                <w:szCs w:val="22"/>
                <w:lang w:val="pt-BR"/>
              </w:rPr>
              <w:t>API consultar dados ação cada empresa Yahoo Finance</w:t>
            </w:r>
          </w:p>
          <w:p w14:paraId="3660CD1E" w14:textId="77777777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risco Beta</w:t>
            </w:r>
          </w:p>
          <w:p w14:paraId="3AA9D46F" w14:textId="77777777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índice Sharpe</w:t>
            </w:r>
          </w:p>
          <w:p w14:paraId="20478CAE" w14:textId="77777777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rentabilidade estimada</w:t>
            </w:r>
          </w:p>
          <w:p w14:paraId="73ECA754" w14:textId="77777777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ação super/ sub - estimada</w:t>
            </w:r>
          </w:p>
          <w:p w14:paraId="54587B05" w14:textId="58DC4397" w:rsidR="00A478D3" w:rsidRPr="00381A06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risco perda máxim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1744E0C" w14:textId="4234E964" w:rsidR="00A478D3" w:rsidRPr="00381A06" w:rsidRDefault="006A1DB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01/05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5E31D64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4EB68E9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624757B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FBBCA6B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25169CC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6854ABEC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3545D65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268FAB4F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70ABB157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B635E" w:rsidRPr="004755EA" w14:paraId="4BC2D84F" w14:textId="77777777" w:rsidTr="000E68E3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6279C6DF" w14:textId="77777777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 xml:space="preserve">.Meta AI </w:t>
            </w:r>
          </w:p>
          <w:p w14:paraId="74CF4DE6" w14:textId="77777777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Importar dados Setorial B3</w:t>
            </w:r>
          </w:p>
          <w:p w14:paraId="4FEC582E" w14:textId="3606987F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segmento</w:t>
            </w:r>
            <w:r w:rsidR="004472B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classifica</w:t>
            </w:r>
            <w:r w:rsidR="004472BF">
              <w:rPr>
                <w:rFonts w:ascii="Arial" w:hAnsi="Arial" w:cs="Arial"/>
                <w:sz w:val="22"/>
                <w:szCs w:val="22"/>
                <w:lang w:val="pt-BR"/>
              </w:rPr>
              <w:t>ção</w:t>
            </w:r>
          </w:p>
          <w:p w14:paraId="38FFBEA5" w14:textId="719DB521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setor</w:t>
            </w:r>
            <w:r w:rsidR="004472B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4472BF" w:rsidRPr="004755EA">
              <w:rPr>
                <w:rFonts w:ascii="Arial" w:hAnsi="Arial" w:cs="Arial"/>
                <w:sz w:val="22"/>
                <w:szCs w:val="22"/>
                <w:lang w:val="pt-BR"/>
              </w:rPr>
              <w:t>econômico</w:t>
            </w:r>
          </w:p>
          <w:p w14:paraId="464182ED" w14:textId="77777777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subsetor</w:t>
            </w:r>
          </w:p>
          <w:p w14:paraId="5A48A6C5" w14:textId="77777777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segmento</w:t>
            </w:r>
          </w:p>
          <w:p w14:paraId="3032CA41" w14:textId="77777777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empresas</w:t>
            </w:r>
          </w:p>
          <w:p w14:paraId="2785EEAA" w14:textId="77777777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IBovespa</w:t>
            </w:r>
          </w:p>
          <w:p w14:paraId="5821BB6F" w14:textId="77777777" w:rsid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CDI Mensal/ Diário</w:t>
            </w:r>
          </w:p>
          <w:p w14:paraId="442DC753" w14:textId="03002FD6" w:rsidR="00524D82" w:rsidRPr="004755EA" w:rsidRDefault="00524D82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524D82">
              <w:rPr>
                <w:rFonts w:ascii="Arial" w:hAnsi="Arial" w:cs="Arial"/>
                <w:sz w:val="22"/>
                <w:szCs w:val="22"/>
                <w:lang w:val="pt-BR"/>
              </w:rPr>
              <w:t>API consultar dados ação cada empresa Yahoo Finance</w:t>
            </w:r>
          </w:p>
          <w:p w14:paraId="21207CB3" w14:textId="77777777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risco Beta</w:t>
            </w:r>
          </w:p>
          <w:p w14:paraId="765C9DAA" w14:textId="77777777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índice Sharpe</w:t>
            </w:r>
          </w:p>
          <w:p w14:paraId="5A197D44" w14:textId="77777777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rentabilidade estimada</w:t>
            </w:r>
          </w:p>
          <w:p w14:paraId="1EE772F2" w14:textId="77777777" w:rsidR="004755EA" w:rsidRPr="004755EA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ação super/ sub - estimada</w:t>
            </w:r>
          </w:p>
          <w:p w14:paraId="1610B05E" w14:textId="30316E34" w:rsidR="00A478D3" w:rsidRPr="00381A06" w:rsidRDefault="004755EA" w:rsidP="004755E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4755EA">
              <w:rPr>
                <w:rFonts w:ascii="Arial" w:hAnsi="Arial" w:cs="Arial"/>
                <w:sz w:val="22"/>
                <w:szCs w:val="22"/>
                <w:lang w:val="pt-BR"/>
              </w:rPr>
              <w:t>API consultar risco perda máxim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94AB774" w14:textId="1B53D68A" w:rsidR="00A478D3" w:rsidRPr="00381A06" w:rsidRDefault="006A1DB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6/05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26CA48C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CF16CAB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4E2C5D8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ACCD4B3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3F0899B7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47FDCE48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6EDF80F6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0F635149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703210FE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0E68E3" w:rsidRPr="006545C9" w14:paraId="4ED5D34E" w14:textId="77777777" w:rsidTr="000E68E3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0EC4B448" w14:textId="68C2EC11" w:rsidR="000E68E3" w:rsidRPr="006545C9" w:rsidRDefault="000E68E3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Análise Sonarqube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B44F963" w14:textId="0DD13B79" w:rsidR="000E68E3" w:rsidRPr="006545C9" w:rsidRDefault="006A1DB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23</w:t>
            </w:r>
            <w:r w:rsidR="000E68E3">
              <w:rPr>
                <w:rFonts w:ascii="Arial" w:hAnsi="Arial" w:cs="Arial"/>
                <w:sz w:val="22"/>
                <w:szCs w:val="22"/>
                <w:lang w:val="pt-BR"/>
              </w:rPr>
              <w:t>/0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5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0200C88" w14:textId="77777777" w:rsidR="000E68E3" w:rsidRPr="006545C9" w:rsidRDefault="000E68E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88D6E69" w14:textId="77777777" w:rsidR="000E68E3" w:rsidRPr="006545C9" w:rsidRDefault="000E68E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4D1840B" w14:textId="77777777" w:rsidR="000E68E3" w:rsidRPr="006545C9" w:rsidRDefault="000E68E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4C361EE" w14:textId="77777777" w:rsidR="000E68E3" w:rsidRPr="006545C9" w:rsidRDefault="000E68E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2690A953" w14:textId="77777777" w:rsidR="000E68E3" w:rsidRPr="006545C9" w:rsidRDefault="000E68E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16BCA208" w14:textId="77777777" w:rsidR="000E68E3" w:rsidRPr="006545C9" w:rsidRDefault="000E68E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5DA0CE51" w14:textId="77777777" w:rsidR="000E68E3" w:rsidRPr="006545C9" w:rsidRDefault="000E68E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7D17E937" w14:textId="77777777" w:rsidR="000E68E3" w:rsidRPr="006545C9" w:rsidRDefault="000E68E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195AE37C" w14:textId="77777777" w:rsidR="000E68E3" w:rsidRPr="006545C9" w:rsidRDefault="000E68E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43FA7039" w14:textId="77777777" w:rsidR="000B1A59" w:rsidRPr="006545C9" w:rsidRDefault="000B1A59" w:rsidP="00D4019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332DDA43" w14:textId="77777777" w:rsidR="00C07A70" w:rsidRPr="006545C9" w:rsidRDefault="00C07A70" w:rsidP="00D4019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036E9F95" w14:textId="77777777" w:rsidR="00C07A70" w:rsidRPr="006545C9" w:rsidRDefault="00C07A70" w:rsidP="00D4019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7DFBE323" w14:textId="63FEE094" w:rsidR="003B25C3" w:rsidRDefault="003B25C3" w:rsidP="00D4019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 xml:space="preserve">Referências </w:t>
      </w:r>
    </w:p>
    <w:p w14:paraId="33F68885" w14:textId="2F832AF6" w:rsidR="001516DC" w:rsidRPr="001516DC" w:rsidRDefault="001516DC" w:rsidP="000112C7">
      <w:pPr>
        <w:spacing w:line="360" w:lineRule="auto"/>
        <w:ind w:firstLine="708"/>
        <w:rPr>
          <w:rFonts w:ascii="Arial" w:hAnsi="Arial" w:cs="Arial"/>
          <w:bCs/>
          <w:sz w:val="22"/>
          <w:szCs w:val="22"/>
          <w:lang w:val="pt-BR"/>
        </w:rPr>
      </w:pPr>
      <w:r w:rsidRPr="001516DC">
        <w:rPr>
          <w:rFonts w:ascii="Arial" w:hAnsi="Arial" w:cs="Arial"/>
          <w:bCs/>
          <w:sz w:val="22"/>
          <w:szCs w:val="22"/>
          <w:lang w:val="pt-BR"/>
        </w:rPr>
        <w:t>Ignácio, A.C.; Oliveira, L.S.; Francez, M.P.M.; Eficiência do Uso da Inteligência</w:t>
      </w:r>
      <w:r w:rsidR="000112C7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Pr="001516DC">
        <w:rPr>
          <w:rFonts w:ascii="Arial" w:hAnsi="Arial" w:cs="Arial"/>
          <w:bCs/>
          <w:sz w:val="22"/>
          <w:szCs w:val="22"/>
          <w:lang w:val="pt-BR"/>
        </w:rPr>
        <w:t>Artificial no Desenvolvimento de Software. Março 2024.</w:t>
      </w:r>
    </w:p>
    <w:sectPr w:rsidR="001516DC" w:rsidRPr="001516DC" w:rsidSect="003B25C3">
      <w:headerReference w:type="default" r:id="rId11"/>
      <w:footerReference w:type="default" r:id="rId1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BEB48" w14:textId="77777777" w:rsidR="00EB0FF4" w:rsidRDefault="00EB0FF4" w:rsidP="00E42439">
      <w:r>
        <w:separator/>
      </w:r>
    </w:p>
  </w:endnote>
  <w:endnote w:type="continuationSeparator" w:id="0">
    <w:p w14:paraId="709463E0" w14:textId="77777777" w:rsidR="00EB0FF4" w:rsidRDefault="00EB0FF4" w:rsidP="00E42439">
      <w:r>
        <w:continuationSeparator/>
      </w:r>
    </w:p>
  </w:endnote>
  <w:endnote w:type="continuationNotice" w:id="1">
    <w:p w14:paraId="3004ABEE" w14:textId="77777777" w:rsidR="00EB0FF4" w:rsidRDefault="00EB0F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191005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6A5410F" w14:textId="71806F29" w:rsidR="00243992" w:rsidRPr="00BF4D6B" w:rsidRDefault="00243992" w:rsidP="00BF4D6B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BF4D6B">
          <w:rPr>
            <w:rFonts w:ascii="Arial" w:hAnsi="Arial" w:cs="Arial"/>
            <w:sz w:val="18"/>
            <w:szCs w:val="18"/>
          </w:rPr>
          <w:fldChar w:fldCharType="begin"/>
        </w:r>
        <w:r w:rsidRPr="00BF4D6B">
          <w:rPr>
            <w:rFonts w:ascii="Arial" w:hAnsi="Arial" w:cs="Arial"/>
            <w:sz w:val="18"/>
            <w:szCs w:val="18"/>
          </w:rPr>
          <w:instrText>PAGE   \* MERGEFORMAT</w:instrText>
        </w:r>
        <w:r w:rsidRPr="00BF4D6B">
          <w:rPr>
            <w:rFonts w:ascii="Arial" w:hAnsi="Arial" w:cs="Arial"/>
            <w:sz w:val="18"/>
            <w:szCs w:val="18"/>
          </w:rPr>
          <w:fldChar w:fldCharType="separate"/>
        </w:r>
        <w:r w:rsidRPr="00BF4D6B">
          <w:rPr>
            <w:rFonts w:ascii="Arial" w:hAnsi="Arial" w:cs="Arial"/>
            <w:sz w:val="18"/>
            <w:szCs w:val="18"/>
            <w:lang w:val="pt-BR"/>
          </w:rPr>
          <w:t>2</w:t>
        </w:r>
        <w:r w:rsidRPr="00BF4D6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09905DB" w14:textId="77777777" w:rsidR="00243992" w:rsidRDefault="00243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DA916" w14:textId="77777777" w:rsidR="00EB0FF4" w:rsidRDefault="00EB0FF4" w:rsidP="00E42439">
      <w:r>
        <w:separator/>
      </w:r>
    </w:p>
  </w:footnote>
  <w:footnote w:type="continuationSeparator" w:id="0">
    <w:p w14:paraId="73BC0774" w14:textId="77777777" w:rsidR="00EB0FF4" w:rsidRDefault="00EB0FF4" w:rsidP="00E42439">
      <w:r>
        <w:continuationSeparator/>
      </w:r>
    </w:p>
  </w:footnote>
  <w:footnote w:type="continuationNotice" w:id="1">
    <w:p w14:paraId="6050FC94" w14:textId="77777777" w:rsidR="00EB0FF4" w:rsidRDefault="00EB0F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0B2B6" w14:textId="77777777" w:rsidR="00F00C0C" w:rsidRPr="009B256C" w:rsidRDefault="00F00C0C" w:rsidP="20DA5E65">
    <w:pPr>
      <w:pStyle w:val="SemEspaamento"/>
      <w:ind w:right="3968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3885BE7" wp14:editId="113A7F44">
          <wp:simplePos x="0" y="0"/>
          <wp:positionH relativeFrom="margin">
            <wp:align>right</wp:align>
          </wp:positionH>
          <wp:positionV relativeFrom="paragraph">
            <wp:posOffset>-105410</wp:posOffset>
          </wp:positionV>
          <wp:extent cx="723900" cy="298450"/>
          <wp:effectExtent l="0" t="0" r="0" b="6350"/>
          <wp:wrapThrough wrapText="bothSides">
            <wp:wrapPolygon edited="0">
              <wp:start x="0" y="0"/>
              <wp:lineTo x="0" y="20681"/>
              <wp:lineTo x="21032" y="20681"/>
              <wp:lineTo x="21032" y="0"/>
              <wp:lineTo x="0" y="0"/>
            </wp:wrapPolygon>
          </wp:wrapThrough>
          <wp:docPr id="1667734149" name="Imagem 3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4149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0DA5E65" w:rsidRPr="009B256C">
      <w:rPr>
        <w:sz w:val="16"/>
        <w:szCs w:val="16"/>
      </w:rPr>
      <w:t xml:space="preserve">Projeto de Pesquisa – Trabalho de Conclusão de Curso </w:t>
    </w:r>
  </w:p>
  <w:p w14:paraId="33318605" w14:textId="1C32643E" w:rsidR="00652BE2" w:rsidRPr="00F00C0C" w:rsidRDefault="00F00C0C" w:rsidP="00F00C0C">
    <w:pPr>
      <w:pStyle w:val="Cabealho"/>
      <w:tabs>
        <w:tab w:val="clear" w:pos="4252"/>
        <w:tab w:val="clear" w:pos="8504"/>
        <w:tab w:val="left" w:pos="1785"/>
      </w:tabs>
      <w:rPr>
        <w:lang w:val="pt-B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C311F16" wp14:editId="53823821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Conector reto 1" style="position:absolute;flip:y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o:spid="_x0000_s1026" strokecolor="#595959" strokeweight=".25pt" from="401.8pt,8.4pt" to="854.8pt,8.4pt" w14:anchorId="0425D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">
              <o:lock v:ext="edit" shapetype="f"/>
              <w10:wrap anchorx="margin"/>
            </v:line>
          </w:pict>
        </mc:Fallback>
      </mc:AlternateContent>
    </w:r>
    <w:r w:rsidRPr="00E65D3F">
      <w:rPr>
        <w:lang w:val="pt-BR"/>
      </w:rPr>
      <w:tab/>
    </w:r>
    <w:r w:rsidR="00C8602C">
      <w:rPr>
        <w:rFonts w:ascii="Arial" w:hAnsi="Arial" w:cs="Arial"/>
        <w:sz w:val="18"/>
        <w:szCs w:val="18"/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8585A"/>
    <w:multiLevelType w:val="hybridMultilevel"/>
    <w:tmpl w:val="859AD1F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484986"/>
    <w:multiLevelType w:val="hybridMultilevel"/>
    <w:tmpl w:val="CE004B5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7912DE"/>
    <w:multiLevelType w:val="hybridMultilevel"/>
    <w:tmpl w:val="167A8B3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AE5B0B"/>
    <w:multiLevelType w:val="hybridMultilevel"/>
    <w:tmpl w:val="11A2FB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A9600A"/>
    <w:multiLevelType w:val="multilevel"/>
    <w:tmpl w:val="53AC73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044784"/>
    <w:multiLevelType w:val="hybridMultilevel"/>
    <w:tmpl w:val="AF42F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845B9E"/>
    <w:multiLevelType w:val="hybridMultilevel"/>
    <w:tmpl w:val="EDD24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6087A"/>
    <w:multiLevelType w:val="hybridMultilevel"/>
    <w:tmpl w:val="32A44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E6E9F"/>
    <w:multiLevelType w:val="hybridMultilevel"/>
    <w:tmpl w:val="E1DC425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E8F5FB8"/>
    <w:multiLevelType w:val="hybridMultilevel"/>
    <w:tmpl w:val="9C944D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69031AA"/>
    <w:multiLevelType w:val="hybridMultilevel"/>
    <w:tmpl w:val="03E6F4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74465702">
    <w:abstractNumId w:val="7"/>
  </w:num>
  <w:num w:numId="2" w16cid:durableId="537595685">
    <w:abstractNumId w:val="4"/>
  </w:num>
  <w:num w:numId="3" w16cid:durableId="775708028">
    <w:abstractNumId w:val="6"/>
  </w:num>
  <w:num w:numId="4" w16cid:durableId="587808275">
    <w:abstractNumId w:val="5"/>
  </w:num>
  <w:num w:numId="5" w16cid:durableId="7605869">
    <w:abstractNumId w:val="0"/>
  </w:num>
  <w:num w:numId="6" w16cid:durableId="1525091500">
    <w:abstractNumId w:val="8"/>
  </w:num>
  <w:num w:numId="7" w16cid:durableId="1360662365">
    <w:abstractNumId w:val="3"/>
  </w:num>
  <w:num w:numId="8" w16cid:durableId="1485120099">
    <w:abstractNumId w:val="9"/>
  </w:num>
  <w:num w:numId="9" w16cid:durableId="2024624503">
    <w:abstractNumId w:val="10"/>
  </w:num>
  <w:num w:numId="10" w16cid:durableId="328758623">
    <w:abstractNumId w:val="2"/>
  </w:num>
  <w:num w:numId="11" w16cid:durableId="386731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39"/>
    <w:rsid w:val="00000E4F"/>
    <w:rsid w:val="00006283"/>
    <w:rsid w:val="0000637A"/>
    <w:rsid w:val="000105EB"/>
    <w:rsid w:val="00010C76"/>
    <w:rsid w:val="000112C7"/>
    <w:rsid w:val="00021083"/>
    <w:rsid w:val="000225C1"/>
    <w:rsid w:val="00033D3F"/>
    <w:rsid w:val="000451F9"/>
    <w:rsid w:val="0004664C"/>
    <w:rsid w:val="00047518"/>
    <w:rsid w:val="00050E69"/>
    <w:rsid w:val="00060E67"/>
    <w:rsid w:val="0007524C"/>
    <w:rsid w:val="00083449"/>
    <w:rsid w:val="000917E7"/>
    <w:rsid w:val="00094EBD"/>
    <w:rsid w:val="00095461"/>
    <w:rsid w:val="00096D87"/>
    <w:rsid w:val="000A0290"/>
    <w:rsid w:val="000B03C2"/>
    <w:rsid w:val="000B1A59"/>
    <w:rsid w:val="000B28FF"/>
    <w:rsid w:val="000C0E18"/>
    <w:rsid w:val="000D693D"/>
    <w:rsid w:val="000D768E"/>
    <w:rsid w:val="000D7D6A"/>
    <w:rsid w:val="000E2F70"/>
    <w:rsid w:val="000E372D"/>
    <w:rsid w:val="000E68E3"/>
    <w:rsid w:val="00103086"/>
    <w:rsid w:val="00112D43"/>
    <w:rsid w:val="0011463D"/>
    <w:rsid w:val="001148FB"/>
    <w:rsid w:val="00126C4A"/>
    <w:rsid w:val="001516DC"/>
    <w:rsid w:val="001649BF"/>
    <w:rsid w:val="001818E6"/>
    <w:rsid w:val="00184476"/>
    <w:rsid w:val="00195248"/>
    <w:rsid w:val="001A4311"/>
    <w:rsid w:val="001B0A80"/>
    <w:rsid w:val="001B4FD0"/>
    <w:rsid w:val="001B6118"/>
    <w:rsid w:val="001C332A"/>
    <w:rsid w:val="001C4CDF"/>
    <w:rsid w:val="00216E0B"/>
    <w:rsid w:val="00235F50"/>
    <w:rsid w:val="00242AEA"/>
    <w:rsid w:val="00243992"/>
    <w:rsid w:val="00244474"/>
    <w:rsid w:val="00246972"/>
    <w:rsid w:val="00247B95"/>
    <w:rsid w:val="00250B4D"/>
    <w:rsid w:val="002538BE"/>
    <w:rsid w:val="00255D8C"/>
    <w:rsid w:val="0025644B"/>
    <w:rsid w:val="002647AD"/>
    <w:rsid w:val="00264983"/>
    <w:rsid w:val="0026500E"/>
    <w:rsid w:val="00266F86"/>
    <w:rsid w:val="00273575"/>
    <w:rsid w:val="00277333"/>
    <w:rsid w:val="002A5BCB"/>
    <w:rsid w:val="002B5CD3"/>
    <w:rsid w:val="002C0829"/>
    <w:rsid w:val="002C3583"/>
    <w:rsid w:val="002D1ADC"/>
    <w:rsid w:val="002E038C"/>
    <w:rsid w:val="002E7F04"/>
    <w:rsid w:val="002F2420"/>
    <w:rsid w:val="00310B74"/>
    <w:rsid w:val="003158E2"/>
    <w:rsid w:val="0033159E"/>
    <w:rsid w:val="00346EC8"/>
    <w:rsid w:val="00354671"/>
    <w:rsid w:val="00354D42"/>
    <w:rsid w:val="00366F56"/>
    <w:rsid w:val="003762BC"/>
    <w:rsid w:val="00380022"/>
    <w:rsid w:val="00381A06"/>
    <w:rsid w:val="00384339"/>
    <w:rsid w:val="00385795"/>
    <w:rsid w:val="00393DE2"/>
    <w:rsid w:val="003A353E"/>
    <w:rsid w:val="003A7F4E"/>
    <w:rsid w:val="003B25C3"/>
    <w:rsid w:val="003C3057"/>
    <w:rsid w:val="003E7577"/>
    <w:rsid w:val="003F5D14"/>
    <w:rsid w:val="00406870"/>
    <w:rsid w:val="00423CA1"/>
    <w:rsid w:val="004245D8"/>
    <w:rsid w:val="004339ED"/>
    <w:rsid w:val="00435623"/>
    <w:rsid w:val="004472BF"/>
    <w:rsid w:val="0045492C"/>
    <w:rsid w:val="00474A25"/>
    <w:rsid w:val="00474A43"/>
    <w:rsid w:val="004755EA"/>
    <w:rsid w:val="0047775C"/>
    <w:rsid w:val="00486A11"/>
    <w:rsid w:val="00490069"/>
    <w:rsid w:val="00490AD1"/>
    <w:rsid w:val="00490E28"/>
    <w:rsid w:val="0049546F"/>
    <w:rsid w:val="00495D6A"/>
    <w:rsid w:val="0049753F"/>
    <w:rsid w:val="004A32B3"/>
    <w:rsid w:val="004B34B7"/>
    <w:rsid w:val="004B4029"/>
    <w:rsid w:val="004B635E"/>
    <w:rsid w:val="004C6B45"/>
    <w:rsid w:val="004F4F8A"/>
    <w:rsid w:val="004F6F55"/>
    <w:rsid w:val="005034F5"/>
    <w:rsid w:val="0050577E"/>
    <w:rsid w:val="00506159"/>
    <w:rsid w:val="00513151"/>
    <w:rsid w:val="00517778"/>
    <w:rsid w:val="00522CCC"/>
    <w:rsid w:val="00524D82"/>
    <w:rsid w:val="00530E25"/>
    <w:rsid w:val="00540C4F"/>
    <w:rsid w:val="00543B8A"/>
    <w:rsid w:val="0054502A"/>
    <w:rsid w:val="005468E3"/>
    <w:rsid w:val="00551DBB"/>
    <w:rsid w:val="00557165"/>
    <w:rsid w:val="00591469"/>
    <w:rsid w:val="00597643"/>
    <w:rsid w:val="005A6098"/>
    <w:rsid w:val="005C2C5B"/>
    <w:rsid w:val="005C3891"/>
    <w:rsid w:val="005F4654"/>
    <w:rsid w:val="00616E29"/>
    <w:rsid w:val="00622BF6"/>
    <w:rsid w:val="006434DD"/>
    <w:rsid w:val="00643991"/>
    <w:rsid w:val="00652BE2"/>
    <w:rsid w:val="00653766"/>
    <w:rsid w:val="006545C9"/>
    <w:rsid w:val="00671B49"/>
    <w:rsid w:val="006852CE"/>
    <w:rsid w:val="00685783"/>
    <w:rsid w:val="00695536"/>
    <w:rsid w:val="006A1DB3"/>
    <w:rsid w:val="006A3876"/>
    <w:rsid w:val="006B3629"/>
    <w:rsid w:val="006B69DB"/>
    <w:rsid w:val="00710D44"/>
    <w:rsid w:val="00716D65"/>
    <w:rsid w:val="00724C16"/>
    <w:rsid w:val="007411C5"/>
    <w:rsid w:val="00743755"/>
    <w:rsid w:val="00750AD6"/>
    <w:rsid w:val="00762538"/>
    <w:rsid w:val="007671D5"/>
    <w:rsid w:val="007854C0"/>
    <w:rsid w:val="00785D25"/>
    <w:rsid w:val="00786F03"/>
    <w:rsid w:val="00793926"/>
    <w:rsid w:val="007945B5"/>
    <w:rsid w:val="007B2A1A"/>
    <w:rsid w:val="007B6022"/>
    <w:rsid w:val="007B69B1"/>
    <w:rsid w:val="007C5A21"/>
    <w:rsid w:val="007C7681"/>
    <w:rsid w:val="007C7E85"/>
    <w:rsid w:val="007D45B7"/>
    <w:rsid w:val="007F65C5"/>
    <w:rsid w:val="008074CE"/>
    <w:rsid w:val="008107B6"/>
    <w:rsid w:val="008110DE"/>
    <w:rsid w:val="00814079"/>
    <w:rsid w:val="008249DA"/>
    <w:rsid w:val="008308EE"/>
    <w:rsid w:val="0085690D"/>
    <w:rsid w:val="008632CF"/>
    <w:rsid w:val="0088787B"/>
    <w:rsid w:val="00887E44"/>
    <w:rsid w:val="0089199D"/>
    <w:rsid w:val="00895FEA"/>
    <w:rsid w:val="008A2C5D"/>
    <w:rsid w:val="008B7819"/>
    <w:rsid w:val="008C03CC"/>
    <w:rsid w:val="008C3D63"/>
    <w:rsid w:val="008C4F73"/>
    <w:rsid w:val="008C64AA"/>
    <w:rsid w:val="008D09F1"/>
    <w:rsid w:val="008D4DEA"/>
    <w:rsid w:val="008D526A"/>
    <w:rsid w:val="008E2E78"/>
    <w:rsid w:val="008E5E3E"/>
    <w:rsid w:val="00901D5C"/>
    <w:rsid w:val="00906AC7"/>
    <w:rsid w:val="00920167"/>
    <w:rsid w:val="00922F2A"/>
    <w:rsid w:val="009252A6"/>
    <w:rsid w:val="00933D3F"/>
    <w:rsid w:val="00934114"/>
    <w:rsid w:val="0093537E"/>
    <w:rsid w:val="009841D3"/>
    <w:rsid w:val="00985D41"/>
    <w:rsid w:val="00986088"/>
    <w:rsid w:val="00986764"/>
    <w:rsid w:val="009872C4"/>
    <w:rsid w:val="0099088D"/>
    <w:rsid w:val="0099332A"/>
    <w:rsid w:val="00993D42"/>
    <w:rsid w:val="009A0BD6"/>
    <w:rsid w:val="009A1066"/>
    <w:rsid w:val="009A62F4"/>
    <w:rsid w:val="009A6993"/>
    <w:rsid w:val="009B256C"/>
    <w:rsid w:val="009B71CC"/>
    <w:rsid w:val="009C5C50"/>
    <w:rsid w:val="009D497B"/>
    <w:rsid w:val="009F1082"/>
    <w:rsid w:val="00A04BB8"/>
    <w:rsid w:val="00A05641"/>
    <w:rsid w:val="00A06C52"/>
    <w:rsid w:val="00A11242"/>
    <w:rsid w:val="00A12AB4"/>
    <w:rsid w:val="00A135C5"/>
    <w:rsid w:val="00A16341"/>
    <w:rsid w:val="00A17EFC"/>
    <w:rsid w:val="00A22084"/>
    <w:rsid w:val="00A23A9F"/>
    <w:rsid w:val="00A3206C"/>
    <w:rsid w:val="00A36A3A"/>
    <w:rsid w:val="00A4708F"/>
    <w:rsid w:val="00A478D3"/>
    <w:rsid w:val="00A54AB9"/>
    <w:rsid w:val="00A6629C"/>
    <w:rsid w:val="00A73E5A"/>
    <w:rsid w:val="00A801EE"/>
    <w:rsid w:val="00A823D1"/>
    <w:rsid w:val="00A86613"/>
    <w:rsid w:val="00AB0A50"/>
    <w:rsid w:val="00AC4F20"/>
    <w:rsid w:val="00AE0F5F"/>
    <w:rsid w:val="00AE3676"/>
    <w:rsid w:val="00AE7157"/>
    <w:rsid w:val="00AF5D6E"/>
    <w:rsid w:val="00B24B75"/>
    <w:rsid w:val="00B33118"/>
    <w:rsid w:val="00B46FFC"/>
    <w:rsid w:val="00B570D4"/>
    <w:rsid w:val="00B5738B"/>
    <w:rsid w:val="00B73020"/>
    <w:rsid w:val="00B870CB"/>
    <w:rsid w:val="00B902E5"/>
    <w:rsid w:val="00B934C3"/>
    <w:rsid w:val="00B95AE5"/>
    <w:rsid w:val="00B97C68"/>
    <w:rsid w:val="00BA1F77"/>
    <w:rsid w:val="00BA687E"/>
    <w:rsid w:val="00BB77CD"/>
    <w:rsid w:val="00BB7F7F"/>
    <w:rsid w:val="00BC054F"/>
    <w:rsid w:val="00BC3D65"/>
    <w:rsid w:val="00BD72EB"/>
    <w:rsid w:val="00BE546E"/>
    <w:rsid w:val="00BF4D6B"/>
    <w:rsid w:val="00C07A70"/>
    <w:rsid w:val="00C1097B"/>
    <w:rsid w:val="00C142BF"/>
    <w:rsid w:val="00C16948"/>
    <w:rsid w:val="00C23EB7"/>
    <w:rsid w:val="00C26361"/>
    <w:rsid w:val="00C47DC5"/>
    <w:rsid w:val="00C50249"/>
    <w:rsid w:val="00C5378D"/>
    <w:rsid w:val="00C62018"/>
    <w:rsid w:val="00C6324D"/>
    <w:rsid w:val="00C713D0"/>
    <w:rsid w:val="00C71E75"/>
    <w:rsid w:val="00C72CC1"/>
    <w:rsid w:val="00C73F5E"/>
    <w:rsid w:val="00C75F87"/>
    <w:rsid w:val="00C76152"/>
    <w:rsid w:val="00C85A6B"/>
    <w:rsid w:val="00C8602C"/>
    <w:rsid w:val="00CB16E7"/>
    <w:rsid w:val="00CB4126"/>
    <w:rsid w:val="00CB762C"/>
    <w:rsid w:val="00CC569B"/>
    <w:rsid w:val="00CD1AD0"/>
    <w:rsid w:val="00CD2E1B"/>
    <w:rsid w:val="00CD358C"/>
    <w:rsid w:val="00CE74A5"/>
    <w:rsid w:val="00CF470F"/>
    <w:rsid w:val="00D00C6D"/>
    <w:rsid w:val="00D07B22"/>
    <w:rsid w:val="00D13FD4"/>
    <w:rsid w:val="00D15544"/>
    <w:rsid w:val="00D20120"/>
    <w:rsid w:val="00D21563"/>
    <w:rsid w:val="00D2686B"/>
    <w:rsid w:val="00D36E46"/>
    <w:rsid w:val="00D40196"/>
    <w:rsid w:val="00D61370"/>
    <w:rsid w:val="00D836F4"/>
    <w:rsid w:val="00D87657"/>
    <w:rsid w:val="00D90ED9"/>
    <w:rsid w:val="00D90EF3"/>
    <w:rsid w:val="00DA6674"/>
    <w:rsid w:val="00DA7C2A"/>
    <w:rsid w:val="00DC400D"/>
    <w:rsid w:val="00DC6DAB"/>
    <w:rsid w:val="00DD60D0"/>
    <w:rsid w:val="00DD7145"/>
    <w:rsid w:val="00DD7E7B"/>
    <w:rsid w:val="00E06D0D"/>
    <w:rsid w:val="00E10F7C"/>
    <w:rsid w:val="00E12D9A"/>
    <w:rsid w:val="00E348CC"/>
    <w:rsid w:val="00E35456"/>
    <w:rsid w:val="00E42439"/>
    <w:rsid w:val="00E43699"/>
    <w:rsid w:val="00E47EEA"/>
    <w:rsid w:val="00E53CC8"/>
    <w:rsid w:val="00E54669"/>
    <w:rsid w:val="00E622D6"/>
    <w:rsid w:val="00E6462F"/>
    <w:rsid w:val="00E65D3F"/>
    <w:rsid w:val="00E67FAB"/>
    <w:rsid w:val="00E81759"/>
    <w:rsid w:val="00E81A84"/>
    <w:rsid w:val="00E86735"/>
    <w:rsid w:val="00E9541F"/>
    <w:rsid w:val="00EA2ACE"/>
    <w:rsid w:val="00EB01A6"/>
    <w:rsid w:val="00EB0FF4"/>
    <w:rsid w:val="00EC500F"/>
    <w:rsid w:val="00ED1977"/>
    <w:rsid w:val="00ED5309"/>
    <w:rsid w:val="00EE4DCB"/>
    <w:rsid w:val="00EF0DE5"/>
    <w:rsid w:val="00EF388B"/>
    <w:rsid w:val="00F00C0C"/>
    <w:rsid w:val="00F049FA"/>
    <w:rsid w:val="00F13F08"/>
    <w:rsid w:val="00F13FDE"/>
    <w:rsid w:val="00F17A50"/>
    <w:rsid w:val="00F3447C"/>
    <w:rsid w:val="00F35CBA"/>
    <w:rsid w:val="00F40164"/>
    <w:rsid w:val="00F46673"/>
    <w:rsid w:val="00F73F1D"/>
    <w:rsid w:val="00F7400D"/>
    <w:rsid w:val="00F84E18"/>
    <w:rsid w:val="00F92B37"/>
    <w:rsid w:val="00F93DE9"/>
    <w:rsid w:val="00F95547"/>
    <w:rsid w:val="00FA2529"/>
    <w:rsid w:val="00FB660E"/>
    <w:rsid w:val="00FB7B00"/>
    <w:rsid w:val="00FD5475"/>
    <w:rsid w:val="00FE2D24"/>
    <w:rsid w:val="00FE70BE"/>
    <w:rsid w:val="00FF0B32"/>
    <w:rsid w:val="00FF11CE"/>
    <w:rsid w:val="20DA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497F3"/>
  <w15:chartTrackingRefBased/>
  <w15:docId w15:val="{20AD0764-35DB-4C3D-85A3-7EC5B467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433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53CC8"/>
    <w:rPr>
      <w:color w:val="808080"/>
    </w:rPr>
  </w:style>
  <w:style w:type="character" w:customStyle="1" w:styleId="Estilo1">
    <w:name w:val="Estilo1"/>
    <w:basedOn w:val="Fontepargpadro"/>
    <w:uiPriority w:val="1"/>
    <w:rsid w:val="008B7819"/>
    <w:rPr>
      <w:rFonts w:ascii="Arial" w:hAnsi="Arial"/>
      <w:b/>
      <w:sz w:val="24"/>
      <w:u w:val="single"/>
    </w:rPr>
  </w:style>
  <w:style w:type="character" w:customStyle="1" w:styleId="Preenchimentoformulrio">
    <w:name w:val="Preenchimento formulário"/>
    <w:basedOn w:val="Fontepargpadro"/>
    <w:uiPriority w:val="1"/>
    <w:rsid w:val="008B7819"/>
    <w:rPr>
      <w:rFonts w:ascii="Arial" w:hAnsi="Arial"/>
      <w:b w:val="0"/>
      <w:sz w:val="24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2439"/>
  </w:style>
  <w:style w:type="paragraph" w:styleId="Rodap">
    <w:name w:val="footer"/>
    <w:basedOn w:val="Normal"/>
    <w:link w:val="Rodap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439"/>
  </w:style>
  <w:style w:type="paragraph" w:styleId="SemEspaamento">
    <w:name w:val="No Spacing"/>
    <w:uiPriority w:val="1"/>
    <w:qFormat/>
    <w:rsid w:val="00E42439"/>
    <w:pPr>
      <w:spacing w:after="0" w:line="240" w:lineRule="auto"/>
      <w:jc w:val="both"/>
    </w:pPr>
    <w:rPr>
      <w:rFonts w:ascii="Arial" w:hAnsi="Arial" w:cs="Arial"/>
    </w:rPr>
  </w:style>
  <w:style w:type="character" w:customStyle="1" w:styleId="Estilo2">
    <w:name w:val="Estilo 2"/>
    <w:basedOn w:val="Fontepargpadro"/>
    <w:uiPriority w:val="1"/>
    <w:rsid w:val="00A478D3"/>
    <w:rPr>
      <w:rFonts w:ascii="Arial" w:hAnsi="Arial"/>
      <w:color w:val="FF0000"/>
      <w:sz w:val="20"/>
    </w:rPr>
  </w:style>
  <w:style w:type="character" w:customStyle="1" w:styleId="Estilobotao">
    <w:name w:val="Estilo botao"/>
    <w:basedOn w:val="Fontepargpadro"/>
    <w:uiPriority w:val="1"/>
    <w:rsid w:val="00A478D3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F7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B01A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01A6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112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BE4E98E79F49928696EB4723A35B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77D0E-2306-45F9-B0F1-98167770FFB4}"/>
      </w:docPartPr>
      <w:docPartBody>
        <w:p w:rsidR="00F6315D" w:rsidRDefault="00050E69" w:rsidP="00050E69">
          <w:pPr>
            <w:pStyle w:val="BABE4E98E79F49928696EB4723A35B162"/>
          </w:pPr>
          <w:r w:rsidRPr="00381A06">
            <w:rPr>
              <w:rStyle w:val="TextodoEspaoReservado"/>
              <w:rFonts w:ascii="Arial" w:eastAsiaTheme="minorHAnsi" w:hAnsi="Arial" w:cs="Arial"/>
              <w:sz w:val="22"/>
              <w:szCs w:val="22"/>
              <w:lang w:val="pt-BR"/>
            </w:rPr>
            <w:t>Selecione o nome do curs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30"/>
    <w:rsid w:val="00050D96"/>
    <w:rsid w:val="00050E69"/>
    <w:rsid w:val="00095461"/>
    <w:rsid w:val="000B5E8C"/>
    <w:rsid w:val="000C0C6B"/>
    <w:rsid w:val="000E372D"/>
    <w:rsid w:val="0017691A"/>
    <w:rsid w:val="002538BE"/>
    <w:rsid w:val="002569DA"/>
    <w:rsid w:val="00267B30"/>
    <w:rsid w:val="0027653C"/>
    <w:rsid w:val="002D4E78"/>
    <w:rsid w:val="00311668"/>
    <w:rsid w:val="003462BB"/>
    <w:rsid w:val="003C7FD3"/>
    <w:rsid w:val="00444315"/>
    <w:rsid w:val="004533A2"/>
    <w:rsid w:val="00474A25"/>
    <w:rsid w:val="0049546F"/>
    <w:rsid w:val="004B192D"/>
    <w:rsid w:val="004C6B45"/>
    <w:rsid w:val="00516DE9"/>
    <w:rsid w:val="00551DBB"/>
    <w:rsid w:val="005903B1"/>
    <w:rsid w:val="00592C34"/>
    <w:rsid w:val="005E77F2"/>
    <w:rsid w:val="006E2ADD"/>
    <w:rsid w:val="00763B27"/>
    <w:rsid w:val="007671D5"/>
    <w:rsid w:val="00771081"/>
    <w:rsid w:val="00796E07"/>
    <w:rsid w:val="007D732B"/>
    <w:rsid w:val="008265E9"/>
    <w:rsid w:val="008C4F73"/>
    <w:rsid w:val="008E607D"/>
    <w:rsid w:val="008F21D5"/>
    <w:rsid w:val="008F268B"/>
    <w:rsid w:val="00935232"/>
    <w:rsid w:val="009C5903"/>
    <w:rsid w:val="00A22C79"/>
    <w:rsid w:val="00A626BE"/>
    <w:rsid w:val="00BB3197"/>
    <w:rsid w:val="00BC0A3D"/>
    <w:rsid w:val="00C53FD3"/>
    <w:rsid w:val="00C71457"/>
    <w:rsid w:val="00C71E75"/>
    <w:rsid w:val="00CB762C"/>
    <w:rsid w:val="00CE57A6"/>
    <w:rsid w:val="00CF4EEC"/>
    <w:rsid w:val="00D26F06"/>
    <w:rsid w:val="00D76FD6"/>
    <w:rsid w:val="00D77AE7"/>
    <w:rsid w:val="00D84E08"/>
    <w:rsid w:val="00E348CC"/>
    <w:rsid w:val="00ED1977"/>
    <w:rsid w:val="00ED3B29"/>
    <w:rsid w:val="00F6315D"/>
    <w:rsid w:val="00F6611A"/>
    <w:rsid w:val="00FA2CEC"/>
    <w:rsid w:val="00FB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0E69"/>
    <w:rPr>
      <w:color w:val="808080"/>
    </w:rPr>
  </w:style>
  <w:style w:type="paragraph" w:customStyle="1" w:styleId="BABE4E98E79F49928696EB4723A35B162">
    <w:name w:val="BABE4E98E79F49928696EB4723A35B162"/>
    <w:rsid w:val="0005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d8aaf-77fb-4419-819f-502bcc31ffe3">
      <Terms xmlns="http://schemas.microsoft.com/office/infopath/2007/PartnerControls"/>
    </lcf76f155ced4ddcb4097134ff3c332f>
    <TaxCatchAll xmlns="2c89dc19-a755-4b1f-8ccb-ddc282e0297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CFA7B293EDBE4DB98FBC161D82B39F" ma:contentTypeVersion="15" ma:contentTypeDescription="Crie um novo documento." ma:contentTypeScope="" ma:versionID="ed78836dbbd60ef5b47f46abba0ddc66">
  <xsd:schema xmlns:xsd="http://www.w3.org/2001/XMLSchema" xmlns:xs="http://www.w3.org/2001/XMLSchema" xmlns:p="http://schemas.microsoft.com/office/2006/metadata/properties" xmlns:ns2="2c89dc19-a755-4b1f-8ccb-ddc282e02978" xmlns:ns3="1e7d8aaf-77fb-4419-819f-502bcc31ffe3" targetNamespace="http://schemas.microsoft.com/office/2006/metadata/properties" ma:root="true" ma:fieldsID="f28b1225859e7fd7734d1009df438026" ns2:_="" ns3:_="">
    <xsd:import namespace="2c89dc19-a755-4b1f-8ccb-ddc282e02978"/>
    <xsd:import namespace="1e7d8aaf-77fb-4419-819f-502bcc31ff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9dc19-a755-4b1f-8ccb-ddc282e029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b121cd5-3768-42a0-b312-b7830db9b9b1}" ma:internalName="TaxCatchAll" ma:showField="CatchAllData" ma:web="2c89dc19-a755-4b1f-8ccb-ddc282e02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d8aaf-77fb-4419-819f-502bcc31f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329bc3-ce7e-4e75-9c56-962f8f350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B70A47-C96B-40D6-B96A-97417A5F07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834552-D39A-449E-9A87-A63884F2B194}">
  <ds:schemaRefs>
    <ds:schemaRef ds:uri="http://schemas.microsoft.com/office/2006/metadata/properties"/>
    <ds:schemaRef ds:uri="http://schemas.microsoft.com/office/infopath/2007/PartnerControls"/>
    <ds:schemaRef ds:uri="1e7d8aaf-77fb-4419-819f-502bcc31ffe3"/>
    <ds:schemaRef ds:uri="2c89dc19-a755-4b1f-8ccb-ddc282e02978"/>
  </ds:schemaRefs>
</ds:datastoreItem>
</file>

<file path=customXml/itemProps3.xml><?xml version="1.0" encoding="utf-8"?>
<ds:datastoreItem xmlns:ds="http://schemas.openxmlformats.org/officeDocument/2006/customXml" ds:itemID="{FFBA1B98-820B-42B6-A0DE-A8BC9221CD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51743A-370C-4BE6-AD7C-8D18B9656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9dc19-a755-4b1f-8ccb-ddc282e02978"/>
    <ds:schemaRef ds:uri="1e7d8aaf-77fb-4419-819f-502bcc31f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5</Pages>
  <Words>877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igor8n1@gmail.com</cp:lastModifiedBy>
  <cp:revision>99</cp:revision>
  <dcterms:created xsi:type="dcterms:W3CDTF">2024-06-11T16:47:00Z</dcterms:created>
  <dcterms:modified xsi:type="dcterms:W3CDTF">2025-03-07T01:5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FA7B293EDBE4DB98FBC161D82B39F</vt:lpwstr>
  </property>
  <property fmtid="{D5CDD505-2E9C-101B-9397-08002B2CF9AE}" pid="3" name="MediaServiceImageTags">
    <vt:lpwstr/>
  </property>
</Properties>
</file>